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51637" w:rsidP="00D6392E">
      <w:pPr>
        <w:ind w:right="431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25pt;margin-top:237pt;width:210pt;height:103.4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3B32A5" w:rsidRDefault="00D6392E" w:rsidP="003B32A5">
                  <w:pPr>
                    <w:pStyle w:val="1"/>
                    <w:shd w:val="clear" w:color="auto" w:fill="auto"/>
                    <w:tabs>
                      <w:tab w:val="left" w:pos="210"/>
                    </w:tabs>
                    <w:spacing w:line="240" w:lineRule="exact"/>
                    <w:ind w:right="431" w:firstLine="0"/>
                    <w:jc w:val="both"/>
                    <w:rPr>
                      <w:b/>
                    </w:rPr>
                  </w:pPr>
                  <w:r w:rsidRPr="00D6392E">
                    <w:rPr>
                      <w:b/>
                    </w:rPr>
                    <w:t>Об утверждении Положения</w:t>
                  </w:r>
                  <w:r w:rsidR="00CD79E9">
                    <w:rPr>
                      <w:b/>
                    </w:rPr>
                    <w:t xml:space="preserve"> </w:t>
                  </w:r>
                  <w:r w:rsidR="00CD79E9">
                    <w:rPr>
                      <w:b/>
                      <w:bCs/>
                    </w:rPr>
                    <w:t>о системе оплаты труда и стимулировании работников муниципального казенного учреждения «Чайковская городская служба по регулированию численности безнадзорных животных»</w:t>
                  </w:r>
                </w:p>
                <w:p w:rsidR="00D6392E" w:rsidRPr="002F5303" w:rsidRDefault="00D6392E" w:rsidP="00CD79E9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D6392E"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17" name="Рисунок 1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2E" w:rsidRDefault="00D6392E" w:rsidP="00D6392E">
      <w:pPr>
        <w:pStyle w:val="1"/>
        <w:shd w:val="clear" w:color="auto" w:fill="auto"/>
        <w:tabs>
          <w:tab w:val="left" w:pos="0"/>
        </w:tabs>
        <w:spacing w:after="400"/>
        <w:ind w:right="431" w:firstLine="709"/>
        <w:jc w:val="both"/>
      </w:pPr>
    </w:p>
    <w:p w:rsidR="00CD79E9" w:rsidRDefault="00CD79E9" w:rsidP="00D6392E">
      <w:pPr>
        <w:pStyle w:val="1"/>
        <w:shd w:val="clear" w:color="auto" w:fill="auto"/>
        <w:tabs>
          <w:tab w:val="left" w:pos="0"/>
        </w:tabs>
        <w:spacing w:after="400"/>
        <w:ind w:right="431" w:firstLine="709"/>
        <w:jc w:val="both"/>
      </w:pPr>
    </w:p>
    <w:p w:rsidR="00973EBF" w:rsidRDefault="00973EBF" w:rsidP="00973EBF">
      <w:pPr>
        <w:pStyle w:val="1"/>
        <w:shd w:val="clear" w:color="auto" w:fill="auto"/>
        <w:tabs>
          <w:tab w:val="left" w:pos="0"/>
        </w:tabs>
        <w:ind w:right="431" w:firstLine="0"/>
        <w:jc w:val="both"/>
      </w:pPr>
    </w:p>
    <w:p w:rsidR="00CE4A85" w:rsidRDefault="00CE4A85" w:rsidP="00973EBF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</w:p>
    <w:p w:rsidR="00D6392E" w:rsidRDefault="00D6392E" w:rsidP="00973EBF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  <w:proofErr w:type="gramStart"/>
      <w:r>
        <w:t>На основании Трудов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, решения Чайковской городской Думы от 19 декабря 2018 г. № 96 «Об оплате труда работников муниципальных учреждений Чайковского городского округа», постановления администрации города Чайковского от 11 февраля 2019 г. № 153 «Об оплате труда рабочих</w:t>
      </w:r>
      <w:proofErr w:type="gramEnd"/>
      <w:r>
        <w:t xml:space="preserve"> муниципальных учреждений Чайковского городского округа» и в целях установления единых принципов и правовой основы организации труда работников МКУ «Чайковская городская служба по регулированию численности безнадзорных животных»</w:t>
      </w:r>
    </w:p>
    <w:p w:rsidR="00D6392E" w:rsidRDefault="00D6392E" w:rsidP="00973EBF">
      <w:pPr>
        <w:pStyle w:val="1"/>
        <w:shd w:val="clear" w:color="auto" w:fill="auto"/>
        <w:tabs>
          <w:tab w:val="left" w:pos="0"/>
        </w:tabs>
        <w:spacing w:line="300" w:lineRule="exact"/>
        <w:ind w:right="431" w:firstLine="709"/>
        <w:jc w:val="both"/>
      </w:pPr>
      <w:r>
        <w:t>ПОСТАНОВЛЯЮ:</w:t>
      </w:r>
    </w:p>
    <w:p w:rsidR="00D6392E" w:rsidRDefault="00D6392E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r>
        <w:t xml:space="preserve">Утвердить прилагаемое Положение о системе оплаты труда </w:t>
      </w:r>
      <w:r w:rsidR="00CE4A85">
        <w:t xml:space="preserve">и стимулировании </w:t>
      </w:r>
      <w:r>
        <w:t>работников муниципального казенного учреждения «Чайковская городская служба по регулированию численности безнадзорных животных».</w:t>
      </w:r>
    </w:p>
    <w:p w:rsidR="00D6392E" w:rsidRDefault="00D6392E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D6392E" w:rsidRDefault="00D6392E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r>
        <w:t xml:space="preserve">Постановление вступает в силу после его официального опубликования и </w:t>
      </w:r>
      <w:r w:rsidR="00BE45F2">
        <w:t>распространяется</w:t>
      </w:r>
      <w:r>
        <w:t xml:space="preserve"> на правоотношения, возникшие с </w:t>
      </w:r>
      <w:r w:rsidR="00334309">
        <w:t xml:space="preserve">1 </w:t>
      </w:r>
      <w:r w:rsidR="00B01885">
        <w:t>июля</w:t>
      </w:r>
      <w:r w:rsidR="00334309">
        <w:t xml:space="preserve"> 2021 года</w:t>
      </w:r>
      <w:r>
        <w:t>.</w:t>
      </w:r>
    </w:p>
    <w:p w:rsidR="00D6392E" w:rsidRDefault="00D6392E" w:rsidP="00973EBF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spacing w:line="300" w:lineRule="exact"/>
        <w:ind w:left="0" w:right="431" w:firstLine="709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Чайковского городского округа</w:t>
      </w:r>
      <w:r w:rsidR="00973EBF">
        <w:t xml:space="preserve"> по инфраструктуре</w:t>
      </w:r>
      <w:r>
        <w:t>.</w:t>
      </w:r>
    </w:p>
    <w:p w:rsidR="00973EBF" w:rsidRDefault="00973EBF" w:rsidP="00C93DC3">
      <w:pPr>
        <w:pStyle w:val="1"/>
        <w:shd w:val="clear" w:color="auto" w:fill="auto"/>
        <w:tabs>
          <w:tab w:val="left" w:pos="0"/>
        </w:tabs>
        <w:spacing w:line="300" w:lineRule="exact"/>
        <w:ind w:right="431" w:firstLine="0"/>
        <w:jc w:val="both"/>
      </w:pPr>
    </w:p>
    <w:p w:rsidR="00C93DC3" w:rsidRDefault="00C93DC3" w:rsidP="00973EBF">
      <w:pPr>
        <w:pStyle w:val="1"/>
        <w:shd w:val="clear" w:color="auto" w:fill="auto"/>
        <w:tabs>
          <w:tab w:val="left" w:pos="0"/>
        </w:tabs>
        <w:spacing w:line="240" w:lineRule="exact"/>
        <w:ind w:right="431" w:firstLine="0"/>
        <w:jc w:val="both"/>
      </w:pPr>
    </w:p>
    <w:p w:rsidR="00973EBF" w:rsidRDefault="00973EBF" w:rsidP="00973EBF">
      <w:pPr>
        <w:pStyle w:val="1"/>
        <w:shd w:val="clear" w:color="auto" w:fill="auto"/>
        <w:tabs>
          <w:tab w:val="left" w:pos="0"/>
        </w:tabs>
        <w:spacing w:line="240" w:lineRule="exact"/>
        <w:ind w:right="431" w:firstLine="0"/>
        <w:jc w:val="both"/>
      </w:pPr>
      <w:r>
        <w:t xml:space="preserve">Глава городского округа – </w:t>
      </w:r>
    </w:p>
    <w:p w:rsidR="00973EBF" w:rsidRDefault="00973EBF" w:rsidP="00973EBF">
      <w:pPr>
        <w:pStyle w:val="1"/>
        <w:shd w:val="clear" w:color="auto" w:fill="auto"/>
        <w:tabs>
          <w:tab w:val="left" w:pos="0"/>
        </w:tabs>
        <w:spacing w:line="240" w:lineRule="exact"/>
        <w:ind w:right="431" w:firstLine="0"/>
        <w:jc w:val="both"/>
      </w:pPr>
      <w:r>
        <w:t>глава администрации</w:t>
      </w:r>
    </w:p>
    <w:p w:rsidR="00D6392E" w:rsidRPr="00C93DC3" w:rsidRDefault="00973EBF" w:rsidP="00C93DC3">
      <w:pPr>
        <w:pStyle w:val="1"/>
        <w:shd w:val="clear" w:color="auto" w:fill="auto"/>
        <w:tabs>
          <w:tab w:val="left" w:pos="0"/>
          <w:tab w:val="left" w:pos="7410"/>
        </w:tabs>
        <w:spacing w:line="240" w:lineRule="exact"/>
        <w:ind w:right="431" w:firstLine="0"/>
        <w:jc w:val="both"/>
      </w:pPr>
      <w:r>
        <w:t>Чайковского городского округа</w:t>
      </w:r>
      <w:r>
        <w:tab/>
        <w:t xml:space="preserve">    Ю.Г. Востриков</w:t>
      </w:r>
    </w:p>
    <w:p w:rsidR="00BB625C" w:rsidRPr="00D818B8" w:rsidRDefault="004C105F" w:rsidP="00D818B8">
      <w:pPr>
        <w:pStyle w:val="1"/>
        <w:shd w:val="clear" w:color="auto" w:fill="auto"/>
        <w:ind w:left="5670" w:right="431" w:firstLine="0"/>
      </w:pPr>
      <w:r w:rsidRPr="004C105F">
        <w:lastRenderedPageBreak/>
        <w:t>УТВЕРЖДЕНО</w:t>
      </w:r>
    </w:p>
    <w:p w:rsidR="004C105F" w:rsidRPr="00D818B8" w:rsidRDefault="00D818B8" w:rsidP="00D818B8">
      <w:pPr>
        <w:pStyle w:val="1"/>
        <w:shd w:val="clear" w:color="auto" w:fill="auto"/>
        <w:ind w:left="5670" w:right="431" w:firstLine="0"/>
      </w:pPr>
      <w:r w:rsidRPr="00D818B8">
        <w:t>п</w:t>
      </w:r>
      <w:r w:rsidR="004C105F" w:rsidRPr="00D818B8">
        <w:t>остановлением администрации</w:t>
      </w:r>
    </w:p>
    <w:p w:rsidR="004C105F" w:rsidRPr="00D818B8" w:rsidRDefault="004C105F" w:rsidP="00D818B8">
      <w:pPr>
        <w:pStyle w:val="1"/>
        <w:shd w:val="clear" w:color="auto" w:fill="auto"/>
        <w:ind w:left="5670" w:right="431" w:firstLine="0"/>
      </w:pPr>
      <w:r w:rsidRPr="00D818B8">
        <w:t>Чайковского городского округа</w:t>
      </w:r>
    </w:p>
    <w:p w:rsidR="004C105F" w:rsidRPr="00D818B8" w:rsidRDefault="00D818B8" w:rsidP="00D818B8">
      <w:pPr>
        <w:pStyle w:val="1"/>
        <w:shd w:val="clear" w:color="auto" w:fill="auto"/>
        <w:ind w:left="5670" w:right="431" w:firstLine="0"/>
      </w:pPr>
      <w:proofErr w:type="spellStart"/>
      <w:r w:rsidRPr="00D818B8">
        <w:t>о</w:t>
      </w:r>
      <w:r w:rsidR="004C105F" w:rsidRPr="00D818B8">
        <w:t>т______</w:t>
      </w:r>
      <w:r w:rsidRPr="00D818B8">
        <w:t>_</w:t>
      </w:r>
      <w:r w:rsidR="00EA11C4">
        <w:t>_________</w:t>
      </w:r>
      <w:r w:rsidRPr="00D818B8">
        <w:t>_№</w:t>
      </w:r>
      <w:proofErr w:type="spellEnd"/>
      <w:r w:rsidRPr="00D818B8">
        <w:t>____</w:t>
      </w:r>
    </w:p>
    <w:p w:rsidR="00D818B8" w:rsidRDefault="00D818B8" w:rsidP="00D6392E">
      <w:pPr>
        <w:pStyle w:val="1"/>
        <w:shd w:val="clear" w:color="auto" w:fill="auto"/>
        <w:ind w:right="431" w:firstLine="0"/>
        <w:jc w:val="center"/>
        <w:rPr>
          <w:b/>
          <w:bCs/>
        </w:rPr>
      </w:pPr>
    </w:p>
    <w:p w:rsidR="00D6392E" w:rsidRDefault="00D6392E" w:rsidP="00D6392E">
      <w:pPr>
        <w:pStyle w:val="1"/>
        <w:shd w:val="clear" w:color="auto" w:fill="auto"/>
        <w:ind w:right="431" w:firstLine="0"/>
        <w:jc w:val="center"/>
      </w:pPr>
      <w:r>
        <w:rPr>
          <w:b/>
          <w:bCs/>
        </w:rPr>
        <w:t>ПОЛОЖЕНИЕ</w:t>
      </w:r>
    </w:p>
    <w:p w:rsidR="00D6392E" w:rsidRDefault="00D6392E" w:rsidP="00D6392E">
      <w:pPr>
        <w:pStyle w:val="1"/>
        <w:shd w:val="clear" w:color="auto" w:fill="auto"/>
        <w:spacing w:after="400"/>
        <w:ind w:right="431" w:firstLine="0"/>
        <w:jc w:val="center"/>
      </w:pPr>
      <w:r>
        <w:rPr>
          <w:b/>
          <w:bCs/>
        </w:rPr>
        <w:t>о системе оплаты труда и стимулировании работников муниципального</w:t>
      </w:r>
      <w:r>
        <w:rPr>
          <w:b/>
          <w:bCs/>
        </w:rPr>
        <w:br/>
        <w:t>казенного учреждения «Чайковская городская служба по регулированию численности безнадзорных животных»</w:t>
      </w:r>
    </w:p>
    <w:p w:rsidR="00D6392E" w:rsidRDefault="00D6392E" w:rsidP="00D6392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425"/>
        </w:tabs>
        <w:ind w:right="431"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ind w:right="431" w:firstLine="760"/>
        <w:jc w:val="both"/>
      </w:pPr>
      <w:proofErr w:type="gramStart"/>
      <w:r>
        <w:t xml:space="preserve">Настоящее Положение разработано в соответствии с Трудовым Кодексом </w:t>
      </w:r>
      <w:r w:rsidR="00BE45F2">
        <w:t>Российской Федерации</w:t>
      </w:r>
      <w:r>
        <w:t xml:space="preserve">, Федеральным законом от </w:t>
      </w:r>
      <w:r w:rsidR="00C73449">
        <w:t>19</w:t>
      </w:r>
      <w:r>
        <w:t xml:space="preserve"> </w:t>
      </w:r>
      <w:r w:rsidR="00C73449">
        <w:t>июня</w:t>
      </w:r>
      <w:r>
        <w:t xml:space="preserve"> 20</w:t>
      </w:r>
      <w:r w:rsidR="00C73449">
        <w:t>00</w:t>
      </w:r>
      <w:r>
        <w:t xml:space="preserve"> г. № </w:t>
      </w:r>
      <w:r w:rsidR="00C73449">
        <w:t>82</w:t>
      </w:r>
      <w:r>
        <w:t xml:space="preserve">-ФЗ «О минимальном размере оплаты труда», Приказом Министерства здравоохранения и социального развития </w:t>
      </w:r>
      <w:r w:rsidR="00B01885">
        <w:t>Российской Федерации</w:t>
      </w:r>
      <w:r>
        <w:t xml:space="preserve"> от 29 мая 2008 г. № 247н «Об утверждении профессиональных квалификационных групп общеотраслевых должностей руководителей, специалистов и служащих», решением Чайковской городской Думы от 19 декабря 2018 г. № 96 «Об оплате</w:t>
      </w:r>
      <w:proofErr w:type="gramEnd"/>
      <w:r>
        <w:t xml:space="preserve"> труда работников муниципальных учреждений Чайковского городского округа», постановлением администрации города Чайковского </w:t>
      </w:r>
      <w:r w:rsidR="00BE45F2">
        <w:t xml:space="preserve">Пермского края </w:t>
      </w:r>
      <w:r>
        <w:t>от 11 февраля 2019 г. № 153 «</w:t>
      </w:r>
      <w:r w:rsidR="00BE45F2">
        <w:t>О</w:t>
      </w:r>
      <w:r>
        <w:t>б оплате труда рабочих муниципальных учреждений Чайковского городского округа» и иными нормами действующего законодательства Российской Федерации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ind w:right="431" w:firstLine="760"/>
        <w:jc w:val="both"/>
      </w:pPr>
      <w:r>
        <w:t xml:space="preserve">Настоящее Положение определяет порядок и условия </w:t>
      </w:r>
      <w:proofErr w:type="gramStart"/>
      <w:r>
        <w:t>формирования системы оплаты труда работников муниципального казенного</w:t>
      </w:r>
      <w:proofErr w:type="gramEnd"/>
      <w:r>
        <w:t xml:space="preserve"> учреждения «Чайковская городская служба по регулированию численности безнадзорных животных» (далее - Учреждение), в отношении которого Управление жилищно-коммунального хозяйства и транспорта администрации Чайковского</w:t>
      </w:r>
      <w:r w:rsidR="00BE45F2">
        <w:t xml:space="preserve"> городского округа</w:t>
      </w:r>
      <w:r>
        <w:t xml:space="preserve"> (далее - Учредитель) выполняет функции учредителя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ind w:right="431" w:firstLine="760"/>
        <w:jc w:val="both"/>
      </w:pPr>
      <w:r>
        <w:t>Настоящее Положение является локальным нормативным актом, регулирующим порядок и условия оплаты труда работников Учреждения, финансируемых за счет средств бюджета Чайковского городского округа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ind w:right="431" w:firstLine="760"/>
        <w:jc w:val="both"/>
      </w:pPr>
      <w:r>
        <w:t xml:space="preserve">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>
        <w:t>размера оплаты труда</w:t>
      </w:r>
      <w:proofErr w:type="gramEnd"/>
      <w:r>
        <w:t>, установленного законодательством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285"/>
        </w:tabs>
        <w:spacing w:after="360"/>
        <w:ind w:right="431" w:firstLine="760"/>
        <w:jc w:val="both"/>
      </w:pPr>
      <w:r>
        <w:t>Повышение (индексация) заработной платы работников учреждения осуществляется в порядке, предусмотренном действующим законодательством.</w:t>
      </w:r>
    </w:p>
    <w:p w:rsidR="00D6392E" w:rsidRDefault="00D6392E" w:rsidP="00D6392E">
      <w:pPr>
        <w:pStyle w:val="1"/>
        <w:numPr>
          <w:ilvl w:val="0"/>
          <w:numId w:val="2"/>
        </w:numPr>
        <w:shd w:val="clear" w:color="auto" w:fill="auto"/>
        <w:tabs>
          <w:tab w:val="left" w:pos="918"/>
        </w:tabs>
        <w:spacing w:after="300"/>
        <w:ind w:right="431" w:firstLine="0"/>
        <w:jc w:val="center"/>
      </w:pPr>
      <w:r>
        <w:rPr>
          <w:b/>
          <w:bCs/>
        </w:rPr>
        <w:t>Порядок и условия оплаты труда работников</w:t>
      </w:r>
      <w:r>
        <w:rPr>
          <w:b/>
          <w:bCs/>
        </w:rPr>
        <w:br/>
        <w:t>учреждения в сфере деятельности по обращению с безнадзорными животными на территории Чайковского городского округа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1"/>
        </w:tabs>
        <w:ind w:right="431" w:firstLine="720"/>
        <w:jc w:val="both"/>
      </w:pPr>
      <w:r>
        <w:lastRenderedPageBreak/>
        <w:t>Основные условия оплаты труда.</w:t>
      </w:r>
    </w:p>
    <w:p w:rsidR="00D6392E" w:rsidRDefault="00D6392E" w:rsidP="00D6392E">
      <w:pPr>
        <w:pStyle w:val="1"/>
        <w:numPr>
          <w:ilvl w:val="2"/>
          <w:numId w:val="2"/>
        </w:numPr>
        <w:shd w:val="clear" w:color="auto" w:fill="auto"/>
        <w:tabs>
          <w:tab w:val="left" w:pos="1483"/>
        </w:tabs>
        <w:ind w:right="431" w:firstLine="720"/>
        <w:jc w:val="both"/>
      </w:pPr>
      <w:r>
        <w:t>Оплата труда работников учреждения включает: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right="431" w:firstLine="720"/>
        <w:jc w:val="both"/>
      </w:pPr>
      <w:r>
        <w:t>должностные оклады;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right="431" w:firstLine="720"/>
        <w:jc w:val="both"/>
      </w:pPr>
      <w:r>
        <w:t>выплаты компенсационного характера;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57"/>
        </w:tabs>
        <w:ind w:right="431" w:firstLine="720"/>
        <w:jc w:val="both"/>
      </w:pPr>
      <w:r>
        <w:t>выплаты стимулирующего характера.</w:t>
      </w:r>
    </w:p>
    <w:p w:rsidR="00D6392E" w:rsidRDefault="00D6392E" w:rsidP="00D6392E">
      <w:pPr>
        <w:pStyle w:val="1"/>
        <w:numPr>
          <w:ilvl w:val="2"/>
          <w:numId w:val="2"/>
        </w:numPr>
        <w:shd w:val="clear" w:color="auto" w:fill="auto"/>
        <w:tabs>
          <w:tab w:val="left" w:pos="1468"/>
        </w:tabs>
        <w:ind w:right="431" w:firstLine="740"/>
        <w:jc w:val="both"/>
      </w:pPr>
      <w:r>
        <w:t xml:space="preserve">Оплата труда работников учреждения осуществляется на основе схемы должностных окладов работников учреждения согласно </w:t>
      </w:r>
      <w:r w:rsidR="00027EC6">
        <w:t>П</w:t>
      </w:r>
      <w:r>
        <w:t xml:space="preserve">риложению 1 к настоящему Положению, которая определяет размеры должностных окладов работников </w:t>
      </w:r>
      <w:proofErr w:type="gramStart"/>
      <w:r>
        <w:t>учреждения</w:t>
      </w:r>
      <w:proofErr w:type="gramEnd"/>
      <w:r>
        <w:t xml:space="preserve"> на основе отнесения занимаемых ими должностей к квалификационным уровням профессиональных квалификационных групп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510"/>
        </w:tabs>
        <w:ind w:right="431" w:firstLine="740"/>
        <w:jc w:val="both"/>
      </w:pPr>
      <w:r>
        <w:t>Выплаты компенсационного характера.</w:t>
      </w:r>
    </w:p>
    <w:p w:rsidR="00D6392E" w:rsidRDefault="00D6392E" w:rsidP="00D6392E">
      <w:pPr>
        <w:pStyle w:val="1"/>
        <w:numPr>
          <w:ilvl w:val="2"/>
          <w:numId w:val="2"/>
        </w:numPr>
        <w:shd w:val="clear" w:color="auto" w:fill="auto"/>
        <w:tabs>
          <w:tab w:val="left" w:pos="1461"/>
        </w:tabs>
        <w:ind w:right="431" w:firstLine="740"/>
        <w:jc w:val="both"/>
      </w:pPr>
      <w:r>
        <w:t>Работникам учреждения устанавливаются при наличии оснований следующие виды выплат компенсационного характера: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77"/>
        </w:tabs>
        <w:ind w:right="431" w:firstLine="740"/>
        <w:jc w:val="both"/>
      </w:pPr>
      <w:r>
        <w:t>выплаты за работу в местностях с особыми климатическими условиями;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54"/>
        </w:tabs>
        <w:ind w:right="431" w:firstLine="740"/>
        <w:jc w:val="both"/>
      </w:pPr>
      <w:r>
        <w:t>выплату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74"/>
        </w:tabs>
        <w:ind w:right="431" w:firstLine="740"/>
        <w:jc w:val="both"/>
      </w:pPr>
      <w:r>
        <w:t>иные выплаты компенсационного характера.</w:t>
      </w:r>
    </w:p>
    <w:p w:rsidR="00D6392E" w:rsidRDefault="00D6392E" w:rsidP="00D6392E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right="431" w:firstLine="740"/>
        <w:jc w:val="both"/>
      </w:pPr>
      <w:r>
        <w:t>Выплаты компенсационного характера устанавливаются в процентном отношении к должностному окладу, если иное не предусмотрено действующим законодательством, и выплачиваются в пределах установленного фонда оплаты труда.</w:t>
      </w:r>
    </w:p>
    <w:p w:rsidR="00D6392E" w:rsidRDefault="00D6392E" w:rsidP="00D6392E">
      <w:pPr>
        <w:pStyle w:val="1"/>
        <w:numPr>
          <w:ilvl w:val="2"/>
          <w:numId w:val="2"/>
        </w:numPr>
        <w:shd w:val="clear" w:color="auto" w:fill="auto"/>
        <w:tabs>
          <w:tab w:val="left" w:pos="1479"/>
        </w:tabs>
        <w:ind w:right="431" w:firstLine="740"/>
        <w:jc w:val="both"/>
      </w:pPr>
      <w:r>
        <w:t>Выплаты компенсационного характера работникам учреждения, размеры и условия их осуществления устанавливаются коллективными договорами, соглашениями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.</w:t>
      </w:r>
    </w:p>
    <w:p w:rsidR="00D6392E" w:rsidRDefault="00D6392E" w:rsidP="00D6392E">
      <w:pPr>
        <w:pStyle w:val="1"/>
        <w:numPr>
          <w:ilvl w:val="2"/>
          <w:numId w:val="2"/>
        </w:numPr>
        <w:shd w:val="clear" w:color="auto" w:fill="auto"/>
        <w:tabs>
          <w:tab w:val="left" w:pos="1465"/>
        </w:tabs>
        <w:ind w:right="431" w:firstLine="740"/>
        <w:jc w:val="both"/>
      </w:pPr>
      <w:r>
        <w:t>Конкретные размеры выплат компенсационного характера не могут быть ниже предусмотренных законодательством.</w:t>
      </w:r>
    </w:p>
    <w:p w:rsidR="00D6392E" w:rsidRDefault="00D6392E" w:rsidP="00D6392E">
      <w:pPr>
        <w:pStyle w:val="1"/>
        <w:shd w:val="clear" w:color="auto" w:fill="auto"/>
        <w:ind w:right="431" w:firstLine="740"/>
        <w:jc w:val="both"/>
      </w:pPr>
      <w:r>
        <w:t>2.3. Выплаты стимулирующего характера.</w:t>
      </w:r>
    </w:p>
    <w:p w:rsidR="00D6392E" w:rsidRDefault="00D6392E" w:rsidP="00D6392E">
      <w:pPr>
        <w:pStyle w:val="1"/>
        <w:numPr>
          <w:ilvl w:val="0"/>
          <w:numId w:val="4"/>
        </w:numPr>
        <w:shd w:val="clear" w:color="auto" w:fill="auto"/>
        <w:tabs>
          <w:tab w:val="left" w:pos="1468"/>
        </w:tabs>
        <w:ind w:right="431" w:firstLine="740"/>
        <w:jc w:val="both"/>
      </w:pPr>
      <w:r>
        <w:t>Работникам учреждения устанавливаются следующие виды выплат стимулирующего характера: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1004"/>
        </w:tabs>
        <w:ind w:right="431" w:firstLine="740"/>
        <w:jc w:val="both"/>
      </w:pPr>
      <w:r>
        <w:t>премиальные выплаты по итогам работы за месяц</w:t>
      </w:r>
      <w:r w:rsidR="00027EC6">
        <w:t xml:space="preserve">, которые </w:t>
      </w:r>
      <w:r w:rsidR="001F5A63">
        <w:t xml:space="preserve">выплачиваются </w:t>
      </w:r>
      <w:r w:rsidR="00027EC6">
        <w:t>ежемесячно, по итогам работы, определенные критериями эффективности деятельности, согласно Приложению 2</w:t>
      </w:r>
      <w:r w:rsidR="00BE45F2">
        <w:t xml:space="preserve"> к настоящему Положению</w:t>
      </w:r>
      <w:r>
        <w:t>;</w:t>
      </w:r>
      <w:r w:rsidR="00EC6A65">
        <w:t xml:space="preserve"> </w:t>
      </w:r>
    </w:p>
    <w:p w:rsidR="00580359" w:rsidRDefault="00580359" w:rsidP="00580359">
      <w:pPr>
        <w:pStyle w:val="1"/>
        <w:shd w:val="clear" w:color="auto" w:fill="auto"/>
        <w:tabs>
          <w:tab w:val="left" w:pos="1004"/>
        </w:tabs>
        <w:ind w:right="431" w:firstLine="740"/>
        <w:jc w:val="both"/>
      </w:pPr>
      <w:r>
        <w:t xml:space="preserve">- </w:t>
      </w:r>
      <w:r w:rsidR="00D6392E">
        <w:t>выплаты за сложность и особые условия выполняемой работы</w:t>
      </w:r>
      <w:r w:rsidR="00F92771">
        <w:t>, которые выплачиваются ежемесячно, по итогам работы, определенные критериями эффективности деятельности, согласно Приложению</w:t>
      </w:r>
      <w:r>
        <w:t xml:space="preserve"> </w:t>
      </w:r>
      <w:r w:rsidR="00027EC6">
        <w:t>3</w:t>
      </w:r>
      <w:r w:rsidR="00BE45F2">
        <w:t xml:space="preserve"> к настоящему Положению</w:t>
      </w:r>
      <w:r w:rsidR="00DE6798">
        <w:t>;</w:t>
      </w:r>
      <w:r w:rsidR="00420BED">
        <w:t xml:space="preserve"> </w:t>
      </w:r>
    </w:p>
    <w:p w:rsidR="00D6392E" w:rsidRDefault="00DE6798" w:rsidP="00580359">
      <w:pPr>
        <w:pStyle w:val="1"/>
        <w:shd w:val="clear" w:color="auto" w:fill="auto"/>
        <w:tabs>
          <w:tab w:val="left" w:pos="1004"/>
        </w:tabs>
        <w:ind w:right="431" w:firstLine="740"/>
        <w:jc w:val="both"/>
      </w:pPr>
      <w:r>
        <w:t>- п</w:t>
      </w:r>
      <w:r w:rsidR="00D6392E">
        <w:t xml:space="preserve">ремиальные выплаты по итогам работы </w:t>
      </w:r>
      <w:r>
        <w:t xml:space="preserve">за квартал, год выплачиваются </w:t>
      </w:r>
      <w:proofErr w:type="gramStart"/>
      <w:r>
        <w:t>за</w:t>
      </w:r>
      <w:proofErr w:type="gramEnd"/>
      <w:r>
        <w:t xml:space="preserve">: </w:t>
      </w:r>
    </w:p>
    <w:p w:rsidR="00D6392E" w:rsidRDefault="00D6392E" w:rsidP="00DE6798">
      <w:pPr>
        <w:pStyle w:val="1"/>
        <w:shd w:val="clear" w:color="auto" w:fill="auto"/>
        <w:tabs>
          <w:tab w:val="left" w:pos="1004"/>
        </w:tabs>
        <w:ind w:left="740" w:right="431" w:firstLine="0"/>
        <w:jc w:val="both"/>
      </w:pPr>
      <w:r>
        <w:lastRenderedPageBreak/>
        <w:t>личный вклад работника в достижение контрольных показателей;</w:t>
      </w:r>
    </w:p>
    <w:p w:rsidR="00D6392E" w:rsidRDefault="00D6392E" w:rsidP="00DE6798">
      <w:pPr>
        <w:pStyle w:val="1"/>
        <w:shd w:val="clear" w:color="auto" w:fill="auto"/>
        <w:tabs>
          <w:tab w:val="left" w:pos="969"/>
        </w:tabs>
        <w:ind w:right="431" w:firstLine="740"/>
        <w:jc w:val="both"/>
      </w:pPr>
      <w:r>
        <w:t>инициатив</w:t>
      </w:r>
      <w:r w:rsidR="004118FD">
        <w:t>у</w:t>
      </w:r>
      <w:r>
        <w:t>, творчество и применение в работе современных форм и методов организации труда;</w:t>
      </w:r>
    </w:p>
    <w:p w:rsidR="00D6392E" w:rsidRDefault="00D6392E" w:rsidP="00DE6798">
      <w:pPr>
        <w:pStyle w:val="1"/>
        <w:shd w:val="clear" w:color="auto" w:fill="auto"/>
        <w:tabs>
          <w:tab w:val="left" w:pos="1000"/>
        </w:tabs>
        <w:ind w:left="740" w:right="431" w:firstLine="0"/>
        <w:jc w:val="both"/>
      </w:pPr>
      <w:r>
        <w:t>добросовестное выполнение работником должностных обязанностей;</w:t>
      </w:r>
    </w:p>
    <w:p w:rsidR="00D6392E" w:rsidRDefault="00D6392E" w:rsidP="00DE6798">
      <w:pPr>
        <w:pStyle w:val="1"/>
        <w:shd w:val="clear" w:color="auto" w:fill="auto"/>
        <w:tabs>
          <w:tab w:val="left" w:pos="1000"/>
        </w:tabs>
        <w:ind w:left="740" w:right="431" w:firstLine="0"/>
        <w:jc w:val="both"/>
      </w:pPr>
      <w:r>
        <w:t>своевременность и качество подготовки отчетности;</w:t>
      </w:r>
    </w:p>
    <w:p w:rsidR="00D6392E" w:rsidRDefault="00D6392E" w:rsidP="00DE6798">
      <w:pPr>
        <w:pStyle w:val="1"/>
        <w:shd w:val="clear" w:color="auto" w:fill="auto"/>
        <w:tabs>
          <w:tab w:val="left" w:pos="1000"/>
        </w:tabs>
        <w:ind w:left="740" w:right="431" w:firstLine="0"/>
        <w:jc w:val="both"/>
      </w:pPr>
      <w:r>
        <w:t>соблюдение трудовой дисциплины;</w:t>
      </w:r>
    </w:p>
    <w:p w:rsidR="00D6392E" w:rsidRDefault="00D6392E" w:rsidP="00DE6798">
      <w:pPr>
        <w:pStyle w:val="1"/>
        <w:shd w:val="clear" w:color="auto" w:fill="auto"/>
        <w:tabs>
          <w:tab w:val="left" w:pos="973"/>
        </w:tabs>
        <w:ind w:right="431" w:firstLine="740"/>
        <w:jc w:val="both"/>
      </w:pPr>
      <w:r>
        <w:t>иные показатели результативности, связанные с уставной деятельностью учреждения.</w:t>
      </w:r>
    </w:p>
    <w:p w:rsidR="00DE6798" w:rsidRDefault="00DE6798" w:rsidP="00DE6798">
      <w:pPr>
        <w:pStyle w:val="1"/>
        <w:shd w:val="clear" w:color="auto" w:fill="auto"/>
        <w:tabs>
          <w:tab w:val="left" w:pos="973"/>
        </w:tabs>
        <w:ind w:right="431" w:firstLine="740"/>
        <w:jc w:val="both"/>
      </w:pPr>
      <w:r>
        <w:t>Премиальные выплаты производятся на основании представления руководителя.</w:t>
      </w:r>
    </w:p>
    <w:p w:rsidR="000932E0" w:rsidRDefault="00DE6798" w:rsidP="00DE6798">
      <w:pPr>
        <w:pStyle w:val="1"/>
        <w:shd w:val="clear" w:color="auto" w:fill="auto"/>
        <w:tabs>
          <w:tab w:val="left" w:pos="709"/>
        </w:tabs>
        <w:ind w:right="431" w:firstLine="0"/>
        <w:jc w:val="both"/>
      </w:pPr>
      <w:r>
        <w:tab/>
      </w:r>
      <w:r w:rsidR="000932E0" w:rsidRPr="000932E0">
        <w:t>Премиальная выплата по итогам работы за квартал</w:t>
      </w:r>
      <w:r>
        <w:t xml:space="preserve">, </w:t>
      </w:r>
      <w:r w:rsidR="000932E0" w:rsidRPr="000932E0">
        <w:t>год максимальным</w:t>
      </w:r>
      <w:r w:rsidR="000932E0">
        <w:t xml:space="preserve"> </w:t>
      </w:r>
      <w:r w:rsidR="000932E0" w:rsidRPr="000932E0">
        <w:t>размером не ограничивается и выплачивается в пределах фонда оплаты труда</w:t>
      </w:r>
      <w:r w:rsidR="000B1D7D">
        <w:t>.</w:t>
      </w:r>
    </w:p>
    <w:p w:rsidR="00D6392E" w:rsidRDefault="00D6392E" w:rsidP="00D6392E">
      <w:pPr>
        <w:pStyle w:val="1"/>
        <w:numPr>
          <w:ilvl w:val="0"/>
          <w:numId w:val="4"/>
        </w:numPr>
        <w:shd w:val="clear" w:color="auto" w:fill="auto"/>
        <w:tabs>
          <w:tab w:val="left" w:pos="1498"/>
        </w:tabs>
        <w:ind w:right="431" w:firstLine="740"/>
        <w:jc w:val="both"/>
      </w:pPr>
      <w:r>
        <w:t>Выплаты стимулирующего характера устанавливаются в процентном отношении к должностному окладу, если иное не предусмотрено законодательством.</w:t>
      </w:r>
    </w:p>
    <w:p w:rsidR="00D6392E" w:rsidRDefault="00D6392E" w:rsidP="00DE6798">
      <w:pPr>
        <w:pStyle w:val="1"/>
        <w:shd w:val="clear" w:color="auto" w:fill="auto"/>
        <w:spacing w:after="300"/>
        <w:ind w:right="431" w:firstLine="708"/>
        <w:jc w:val="both"/>
      </w:pPr>
      <w:r>
        <w:t xml:space="preserve">Выплаты стимулирующего характера производятся в пределах установленного </w:t>
      </w:r>
      <w:proofErr w:type="gramStart"/>
      <w:r>
        <w:t>фонда оплаты труда работников учреждения</w:t>
      </w:r>
      <w:proofErr w:type="gramEnd"/>
      <w:r>
        <w:t>.</w:t>
      </w:r>
    </w:p>
    <w:p w:rsidR="00D6392E" w:rsidRDefault="00D6392E" w:rsidP="00D6392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425"/>
        </w:tabs>
        <w:ind w:right="431"/>
      </w:pPr>
      <w:bookmarkStart w:id="2" w:name="bookmark2"/>
      <w:bookmarkStart w:id="3" w:name="bookmark3"/>
      <w:r>
        <w:t>Условия и порядок оплаты труда руководителя учреждения</w:t>
      </w:r>
      <w:bookmarkEnd w:id="2"/>
      <w:bookmarkEnd w:id="3"/>
    </w:p>
    <w:p w:rsidR="00D6392E" w:rsidRDefault="00D6392E" w:rsidP="004118FD">
      <w:pPr>
        <w:pStyle w:val="1"/>
        <w:numPr>
          <w:ilvl w:val="1"/>
          <w:numId w:val="2"/>
        </w:numPr>
        <w:shd w:val="clear" w:color="auto" w:fill="auto"/>
        <w:tabs>
          <w:tab w:val="left" w:pos="1419"/>
        </w:tabs>
        <w:ind w:right="431" w:firstLine="709"/>
        <w:jc w:val="both"/>
      </w:pPr>
      <w:r>
        <w:t>Оплата труда руководителя учреждения состоит из должностного оклада, выплат компенсационного, стимулирующего характера.</w:t>
      </w:r>
    </w:p>
    <w:p w:rsidR="00D6392E" w:rsidRDefault="00D6392E" w:rsidP="004118FD">
      <w:pPr>
        <w:pStyle w:val="1"/>
        <w:numPr>
          <w:ilvl w:val="1"/>
          <w:numId w:val="2"/>
        </w:numPr>
        <w:shd w:val="clear" w:color="auto" w:fill="auto"/>
        <w:tabs>
          <w:tab w:val="left" w:pos="1419"/>
        </w:tabs>
        <w:ind w:right="431" w:firstLine="709"/>
        <w:jc w:val="both"/>
      </w:pPr>
      <w:r>
        <w:t xml:space="preserve">Должностной оклад руководителя учреждения, определяемый трудовым договором, заключаемым с учредителем, устанавливается в фиксированной сумме в зависимости от сложности труда, с учетом масштаба управления и особенностей деятельности и значимости </w:t>
      </w:r>
      <w:r w:rsidR="00036759">
        <w:t>У</w:t>
      </w:r>
      <w:r>
        <w:t>чреждения.</w:t>
      </w:r>
    </w:p>
    <w:p w:rsidR="00D6392E" w:rsidRDefault="00D6392E" w:rsidP="004118FD">
      <w:pPr>
        <w:pStyle w:val="1"/>
        <w:shd w:val="clear" w:color="auto" w:fill="auto"/>
        <w:ind w:right="431" w:firstLine="709"/>
        <w:jc w:val="both"/>
      </w:pPr>
      <w:r>
        <w:t xml:space="preserve">Предельный уровень соотношения среднемесячной заработной платы руководителя </w:t>
      </w:r>
      <w:r w:rsidR="00036759">
        <w:t>У</w:t>
      </w:r>
      <w:r>
        <w:t xml:space="preserve">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возглавляемого им учреждения (без учета заработной платы руководителя, его заместителей) определяется правовым актом учредителя в </w:t>
      </w:r>
      <w:r w:rsidR="00D02389">
        <w:t xml:space="preserve">кратности </w:t>
      </w:r>
      <w:r>
        <w:t>от 1 до 6.</w:t>
      </w:r>
    </w:p>
    <w:p w:rsidR="00D6392E" w:rsidRDefault="00D6392E" w:rsidP="004118FD">
      <w:pPr>
        <w:pStyle w:val="1"/>
        <w:numPr>
          <w:ilvl w:val="1"/>
          <w:numId w:val="2"/>
        </w:numPr>
        <w:shd w:val="clear" w:color="auto" w:fill="auto"/>
        <w:tabs>
          <w:tab w:val="left" w:pos="1415"/>
        </w:tabs>
        <w:ind w:right="431" w:firstLine="709"/>
        <w:jc w:val="both"/>
      </w:pPr>
      <w:r>
        <w:t>Порядок исчисления среднемесячной заработной платы руководителя</w:t>
      </w:r>
      <w:r w:rsidR="00C93DC3">
        <w:t xml:space="preserve"> </w:t>
      </w:r>
      <w:r>
        <w:t>учреждения и среднемесячной заработной платы работников учреждения устанавливается Правительством Российской Федерации.</w:t>
      </w:r>
    </w:p>
    <w:p w:rsidR="00D6392E" w:rsidRDefault="00D6392E" w:rsidP="004118FD">
      <w:pPr>
        <w:pStyle w:val="1"/>
        <w:numPr>
          <w:ilvl w:val="1"/>
          <w:numId w:val="2"/>
        </w:numPr>
        <w:shd w:val="clear" w:color="auto" w:fill="auto"/>
        <w:tabs>
          <w:tab w:val="left" w:pos="1415"/>
        </w:tabs>
        <w:ind w:right="431" w:firstLine="709"/>
        <w:jc w:val="both"/>
      </w:pPr>
      <w:r>
        <w:t>Ответственность за несоблюдение предельного уровня соотношения среднемесячной заработной платы руководителя и среднемесячной заработной платы работников учреждения несет Учредитель.</w:t>
      </w:r>
    </w:p>
    <w:p w:rsidR="00D6392E" w:rsidRDefault="00D6392E" w:rsidP="004118FD">
      <w:pPr>
        <w:pStyle w:val="1"/>
        <w:numPr>
          <w:ilvl w:val="1"/>
          <w:numId w:val="2"/>
        </w:numPr>
        <w:shd w:val="clear" w:color="auto" w:fill="auto"/>
        <w:tabs>
          <w:tab w:val="left" w:pos="1415"/>
        </w:tabs>
        <w:ind w:right="431" w:firstLine="709"/>
        <w:jc w:val="both"/>
      </w:pPr>
      <w:r>
        <w:t>Руководителю</w:t>
      </w:r>
      <w:r w:rsidR="00CB08BA">
        <w:t xml:space="preserve"> </w:t>
      </w:r>
      <w:r>
        <w:t xml:space="preserve">учреждения с учетом условий </w:t>
      </w:r>
      <w:r w:rsidR="00CB08BA">
        <w:t>его</w:t>
      </w:r>
      <w:r>
        <w:t xml:space="preserve"> труда устанавливаются выплаты компенсационного характера в соответствии с пунктом 2.2. раздела 2 настоящего Положения.</w:t>
      </w:r>
    </w:p>
    <w:p w:rsidR="00D6392E" w:rsidRDefault="00D6392E" w:rsidP="004118FD">
      <w:pPr>
        <w:pStyle w:val="1"/>
        <w:shd w:val="clear" w:color="auto" w:fill="auto"/>
        <w:ind w:right="431" w:firstLine="709"/>
        <w:jc w:val="both"/>
      </w:pPr>
      <w:r>
        <w:t xml:space="preserve">Виды выплат компенсационного характера руководителю </w:t>
      </w:r>
      <w:r w:rsidR="00036759">
        <w:t>У</w:t>
      </w:r>
      <w:r>
        <w:t>чреждения, размеры и условия их осуществления устанавливаются правовым актом Учредителя в соответствии с законодательством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15"/>
        </w:tabs>
        <w:ind w:right="431" w:firstLine="740"/>
        <w:jc w:val="both"/>
      </w:pPr>
      <w:r>
        <w:lastRenderedPageBreak/>
        <w:t>Руководителю</w:t>
      </w:r>
      <w:r w:rsidR="00CB08BA">
        <w:t xml:space="preserve"> </w:t>
      </w:r>
      <w:r>
        <w:t xml:space="preserve">учреждения с учетом условий </w:t>
      </w:r>
      <w:r w:rsidR="00CB08BA">
        <w:t>его</w:t>
      </w:r>
      <w:r>
        <w:t xml:space="preserve"> труда устанавливаются выплаты стимулирующего характера в соответствии с пунктом 2.3. раздела 2 настоящего Положения.</w:t>
      </w:r>
    </w:p>
    <w:p w:rsidR="00D6392E" w:rsidRDefault="00D6392E" w:rsidP="00CB08BA">
      <w:pPr>
        <w:pStyle w:val="1"/>
        <w:shd w:val="clear" w:color="auto" w:fill="auto"/>
        <w:ind w:right="431" w:firstLine="740"/>
        <w:jc w:val="both"/>
      </w:pPr>
      <w:r>
        <w:t xml:space="preserve">Виды, размеры, порядок и условия назначения выплат стимулирующего характера руководителю </w:t>
      </w:r>
      <w:r w:rsidR="00036759">
        <w:t>У</w:t>
      </w:r>
      <w:r>
        <w:t xml:space="preserve">чреждения устанавливаются правовым актом </w:t>
      </w:r>
      <w:r w:rsidR="00036759">
        <w:t>У</w:t>
      </w:r>
      <w:r>
        <w:t>чредителя в соответствии с законодательством.</w:t>
      </w:r>
    </w:p>
    <w:p w:rsidR="000801A9" w:rsidRDefault="000801A9" w:rsidP="000801A9">
      <w:pPr>
        <w:pStyle w:val="1"/>
        <w:numPr>
          <w:ilvl w:val="1"/>
          <w:numId w:val="2"/>
        </w:numPr>
        <w:shd w:val="clear" w:color="auto" w:fill="auto"/>
        <w:ind w:right="431" w:firstLine="740"/>
        <w:jc w:val="both"/>
      </w:pPr>
      <w:r>
        <w:t>Руководителю устанавливаются следующие выплаты стимулирующего характера</w:t>
      </w:r>
      <w:r w:rsidR="00104068">
        <w:t xml:space="preserve">: </w:t>
      </w:r>
      <w:r w:rsidR="00104068" w:rsidRPr="00D24408">
        <w:t>за сложность и особые условия работы</w:t>
      </w:r>
      <w:r w:rsidR="00104068">
        <w:t>; премиальные выплаты по итогам работы (за месяц, квартал, год).</w:t>
      </w:r>
    </w:p>
    <w:p w:rsidR="00104068" w:rsidRDefault="00104068" w:rsidP="000801A9">
      <w:pPr>
        <w:pStyle w:val="1"/>
        <w:numPr>
          <w:ilvl w:val="1"/>
          <w:numId w:val="2"/>
        </w:numPr>
        <w:shd w:val="clear" w:color="auto" w:fill="auto"/>
        <w:ind w:right="431" w:firstLine="740"/>
        <w:jc w:val="both"/>
      </w:pPr>
      <w:r>
        <w:t xml:space="preserve">Условия и порядок установления выплат стимулирующего характера руководителю осуществляются с учетом </w:t>
      </w:r>
      <w:proofErr w:type="gramStart"/>
      <w:r>
        <w:t>достижения показателей эффективности деятельности Учреждения</w:t>
      </w:r>
      <w:proofErr w:type="gramEnd"/>
      <w:r>
        <w:t xml:space="preserve"> и работы руководителя, согласно Приложению 4</w:t>
      </w:r>
      <w:r w:rsidR="00BE45F2">
        <w:t xml:space="preserve"> к настоящему Положению.</w:t>
      </w:r>
    </w:p>
    <w:p w:rsidR="00D6392E" w:rsidRDefault="00D6392E" w:rsidP="00D6392E">
      <w:pPr>
        <w:pStyle w:val="1"/>
        <w:shd w:val="clear" w:color="auto" w:fill="auto"/>
        <w:ind w:right="431" w:firstLine="740"/>
        <w:jc w:val="both"/>
      </w:pPr>
    </w:p>
    <w:p w:rsidR="00D6392E" w:rsidRDefault="00D6392E" w:rsidP="00D6392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450"/>
        </w:tabs>
        <w:ind w:right="431"/>
      </w:pPr>
      <w:bookmarkStart w:id="4" w:name="bookmark4"/>
      <w:bookmarkStart w:id="5" w:name="bookmark5"/>
      <w:r>
        <w:t xml:space="preserve">Порядок </w:t>
      </w:r>
      <w:proofErr w:type="gramStart"/>
      <w:r>
        <w:t>формирования фонда оплаты труда работников учреждения</w:t>
      </w:r>
      <w:bookmarkEnd w:id="4"/>
      <w:bookmarkEnd w:id="5"/>
      <w:proofErr w:type="gramEnd"/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6"/>
        </w:tabs>
        <w:ind w:left="200" w:right="431" w:firstLine="540"/>
        <w:jc w:val="both"/>
      </w:pPr>
      <w:r>
        <w:t>Фонд оплаты труда работников учреждения формируется за счет средств бюджета Чайковского городского округа исходя из фонда должностных окладов по штатному расписанию учреждения по состоянию на 1 августа текущего года, выплат компенсационного и стимулирующего характера в пределах объема лимитов бюджетных обязательств, предусмотренных на фонд оплаты труда учреждению. Фонд оплаты труда работников рассчитывается с учетом средств на выплату районного коэффициента, установленных законодательством федеральных тарифов страховых взносов в государственные внебюджетные фонды.</w:t>
      </w:r>
    </w:p>
    <w:p w:rsidR="00D6392E" w:rsidRDefault="00D6392E" w:rsidP="00C73449">
      <w:pPr>
        <w:pStyle w:val="1"/>
        <w:shd w:val="clear" w:color="auto" w:fill="auto"/>
        <w:tabs>
          <w:tab w:val="left" w:pos="1426"/>
        </w:tabs>
        <w:ind w:right="431" w:firstLine="709"/>
        <w:jc w:val="both"/>
      </w:pPr>
      <w:r>
        <w:t>4.2. Предельная доля оплаты труда работников административно-управленческого персонала в фонде оплаты труда учреждения устанавливается в размере не более 40 процентов.</w:t>
      </w:r>
    </w:p>
    <w:p w:rsidR="00D6392E" w:rsidRDefault="00D6392E" w:rsidP="00D6392E">
      <w:pPr>
        <w:pStyle w:val="1"/>
        <w:shd w:val="clear" w:color="auto" w:fill="auto"/>
        <w:ind w:right="431" w:firstLine="740"/>
        <w:jc w:val="both"/>
      </w:pPr>
      <w:r>
        <w:t xml:space="preserve">К административно-управленческому персоналу учреждения относятся работники, занятые управлением (организацией) выполнения работ, оказания услуг, а также работники учреждения, выполняющие административные функции, связанные с уставной деятельностью учреждения. </w:t>
      </w:r>
    </w:p>
    <w:p w:rsidR="00F771E6" w:rsidRDefault="00C73449" w:rsidP="00F771E6">
      <w:pPr>
        <w:pStyle w:val="1"/>
        <w:shd w:val="clear" w:color="auto" w:fill="auto"/>
        <w:ind w:right="431" w:firstLine="740"/>
        <w:jc w:val="both"/>
      </w:pPr>
      <w:r>
        <w:t>К административно-управленческ</w:t>
      </w:r>
      <w:r w:rsidR="000C1B86">
        <w:t>ому</w:t>
      </w:r>
      <w:r>
        <w:t xml:space="preserve"> </w:t>
      </w:r>
      <w:r w:rsidR="000C1B86">
        <w:t xml:space="preserve">персоналу </w:t>
      </w:r>
      <w:r w:rsidR="00CE4A89">
        <w:t xml:space="preserve">учреждения </w:t>
      </w:r>
      <w:r>
        <w:t xml:space="preserve">относятся </w:t>
      </w:r>
      <w:r w:rsidR="000C1B86">
        <w:t xml:space="preserve">должности </w:t>
      </w:r>
      <w:r>
        <w:t>директор</w:t>
      </w:r>
      <w:r w:rsidR="00EC6A65">
        <w:t>а</w:t>
      </w:r>
      <w:r>
        <w:t>, экономист</w:t>
      </w:r>
      <w:r w:rsidR="00EC6A65">
        <w:t>а</w:t>
      </w:r>
      <w:r>
        <w:t>. К вспомогательному персоналу относ</w:t>
      </w:r>
      <w:r w:rsidR="00CE4A89">
        <w:t>я</w:t>
      </w:r>
      <w:r>
        <w:t>тся должност</w:t>
      </w:r>
      <w:r w:rsidR="00CE4A89">
        <w:t>и</w:t>
      </w:r>
      <w:r>
        <w:t xml:space="preserve"> лов</w:t>
      </w:r>
      <w:r w:rsidR="00F771E6">
        <w:t>ец</w:t>
      </w:r>
      <w:r>
        <w:t xml:space="preserve"> безнадзорных животных</w:t>
      </w:r>
      <w:r w:rsidR="0049375D">
        <w:t>, водител</w:t>
      </w:r>
      <w:r w:rsidR="00F771E6">
        <w:t>ь</w:t>
      </w:r>
      <w:r w:rsidR="0049375D">
        <w:t xml:space="preserve"> автомобиля</w:t>
      </w:r>
      <w:r>
        <w:t>.</w:t>
      </w:r>
    </w:p>
    <w:p w:rsidR="00F771E6" w:rsidRDefault="00F771E6" w:rsidP="00F771E6">
      <w:pPr>
        <w:pStyle w:val="1"/>
        <w:shd w:val="clear" w:color="auto" w:fill="auto"/>
        <w:ind w:right="431" w:firstLine="740"/>
        <w:jc w:val="both"/>
      </w:pPr>
      <w:r>
        <w:t>Штатное расписание Учреждения согласовывается с Учредителем</w:t>
      </w:r>
      <w:r w:rsidR="00954AD9">
        <w:t xml:space="preserve"> и утверждается руководителем Учреждения.</w:t>
      </w:r>
    </w:p>
    <w:p w:rsidR="00D6392E" w:rsidRDefault="00D6392E" w:rsidP="00D6392E">
      <w:pPr>
        <w:pStyle w:val="1"/>
        <w:numPr>
          <w:ilvl w:val="0"/>
          <w:numId w:val="5"/>
        </w:numPr>
        <w:shd w:val="clear" w:color="auto" w:fill="auto"/>
        <w:tabs>
          <w:tab w:val="left" w:pos="1426"/>
        </w:tabs>
        <w:ind w:right="431" w:firstLine="740"/>
        <w:jc w:val="both"/>
      </w:pPr>
      <w:r>
        <w:t xml:space="preserve">Размеры должностных окладов, выплат компенсационного и стимулирующего характера устанавливаются в пределах фонда оплаты труда </w:t>
      </w:r>
      <w:r w:rsidR="00BE45F2">
        <w:t>У</w:t>
      </w:r>
      <w:r>
        <w:t xml:space="preserve">чреждения. Ответственным за перерасход фонда оплаты труда является руководитель </w:t>
      </w:r>
      <w:r w:rsidR="00036759">
        <w:t>У</w:t>
      </w:r>
      <w:r>
        <w:t>чреждения.</w:t>
      </w:r>
    </w:p>
    <w:p w:rsidR="00D6392E" w:rsidRDefault="00D6392E" w:rsidP="00D6392E">
      <w:pPr>
        <w:pStyle w:val="1"/>
        <w:numPr>
          <w:ilvl w:val="0"/>
          <w:numId w:val="5"/>
        </w:numPr>
        <w:shd w:val="clear" w:color="auto" w:fill="auto"/>
        <w:tabs>
          <w:tab w:val="left" w:pos="1426"/>
        </w:tabs>
        <w:ind w:right="431" w:firstLine="740"/>
        <w:jc w:val="both"/>
      </w:pPr>
      <w:r>
        <w:t xml:space="preserve">Фонд оплаты труда работников </w:t>
      </w:r>
      <w:r w:rsidR="00036759">
        <w:t>У</w:t>
      </w:r>
      <w:r>
        <w:t>чреждения корректируется в пределах выделенных средств бюджета Чайковского городского округа в следующих случаях: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81"/>
        </w:tabs>
        <w:ind w:right="431" w:firstLine="740"/>
        <w:jc w:val="both"/>
      </w:pPr>
      <w:r>
        <w:lastRenderedPageBreak/>
        <w:t>при изменении штатного расписания;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81"/>
        </w:tabs>
        <w:ind w:right="431" w:firstLine="740"/>
        <w:jc w:val="both"/>
      </w:pPr>
      <w:r>
        <w:t>при изменении размеров, утвержденных в установленном порядке должностных окладов;</w:t>
      </w:r>
    </w:p>
    <w:p w:rsidR="00D6392E" w:rsidRDefault="00D6392E" w:rsidP="00D6392E">
      <w:pPr>
        <w:pStyle w:val="1"/>
        <w:numPr>
          <w:ilvl w:val="0"/>
          <w:numId w:val="3"/>
        </w:numPr>
        <w:shd w:val="clear" w:color="auto" w:fill="auto"/>
        <w:tabs>
          <w:tab w:val="left" w:pos="981"/>
        </w:tabs>
        <w:ind w:right="431" w:firstLine="740"/>
        <w:jc w:val="both"/>
      </w:pPr>
      <w:r>
        <w:t>при введении (отмене) компенсационных и стимулирующих выплат или изменении их размеров, связанных с особенностями деятельности отдельных категорий работников, в порядке, установленном действующим законодательством.</w:t>
      </w:r>
    </w:p>
    <w:p w:rsidR="00D6392E" w:rsidRDefault="00D6392E" w:rsidP="00D6392E">
      <w:pPr>
        <w:pStyle w:val="1"/>
        <w:numPr>
          <w:ilvl w:val="0"/>
          <w:numId w:val="5"/>
        </w:numPr>
        <w:shd w:val="clear" w:color="auto" w:fill="auto"/>
        <w:tabs>
          <w:tab w:val="left" w:pos="1426"/>
        </w:tabs>
        <w:spacing w:after="140"/>
        <w:ind w:right="431" w:firstLine="740"/>
        <w:jc w:val="both"/>
      </w:pPr>
      <w:r>
        <w:t xml:space="preserve">Руководитель </w:t>
      </w:r>
      <w:r w:rsidR="00036759">
        <w:t>У</w:t>
      </w:r>
      <w:r>
        <w:t xml:space="preserve">чреждения вправе перераспределять средства </w:t>
      </w:r>
      <w:proofErr w:type="gramStart"/>
      <w:r>
        <w:t xml:space="preserve">фонда оплаты труда работников </w:t>
      </w:r>
      <w:r w:rsidR="00036759">
        <w:t>У</w:t>
      </w:r>
      <w:r>
        <w:t>чреждения</w:t>
      </w:r>
      <w:proofErr w:type="gramEnd"/>
      <w:r>
        <w:t xml:space="preserve"> между выплатами компенсационного и стимулирующего характера с учетом безусловного обеспечения выплат компенсационного характера, установленных в соответствии с законодательством.</w:t>
      </w:r>
    </w:p>
    <w:p w:rsidR="00D6392E" w:rsidRDefault="00D6392E" w:rsidP="00D6392E">
      <w:pPr>
        <w:pStyle w:val="1"/>
        <w:numPr>
          <w:ilvl w:val="0"/>
          <w:numId w:val="2"/>
        </w:numPr>
        <w:shd w:val="clear" w:color="auto" w:fill="auto"/>
        <w:tabs>
          <w:tab w:val="left" w:pos="443"/>
        </w:tabs>
        <w:spacing w:after="300"/>
        <w:ind w:right="431" w:firstLine="0"/>
        <w:jc w:val="center"/>
      </w:pPr>
      <w:r>
        <w:rPr>
          <w:b/>
          <w:bCs/>
        </w:rPr>
        <w:t>Размещение в информационно-телекоммуникационной сети</w:t>
      </w:r>
      <w:r>
        <w:rPr>
          <w:b/>
          <w:bCs/>
        </w:rPr>
        <w:br/>
        <w:t>«Интернет» информации о среднемесячной заработной плате</w:t>
      </w:r>
      <w:r>
        <w:rPr>
          <w:b/>
          <w:bCs/>
        </w:rPr>
        <w:br/>
        <w:t>руководителя</w:t>
      </w:r>
      <w:r w:rsidR="006876A6">
        <w:rPr>
          <w:b/>
          <w:bCs/>
        </w:rPr>
        <w:t xml:space="preserve"> </w:t>
      </w:r>
      <w:r>
        <w:rPr>
          <w:b/>
          <w:bCs/>
        </w:rPr>
        <w:t>учреждения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4"/>
        </w:tabs>
        <w:ind w:right="431" w:firstLine="740"/>
        <w:jc w:val="both"/>
      </w:pPr>
      <w:proofErr w:type="gramStart"/>
      <w:r>
        <w:t>Информация о рассчитываемой за календарный год среднемесячной заработной плате руководителя</w:t>
      </w:r>
      <w:r w:rsidR="006876A6">
        <w:t xml:space="preserve"> </w:t>
      </w:r>
      <w:r>
        <w:t xml:space="preserve">учреждения (далее - информация) размещается в информационно-телекоммуникационной сети «Интернет» на официальном сайте </w:t>
      </w:r>
      <w:r w:rsidR="00036759">
        <w:t>У</w:t>
      </w:r>
      <w:r>
        <w:t>чредителя ежегодно, не позднее 15 мая года, следующего за отчетным, на основании информации, предоставляемой указанным лиц</w:t>
      </w:r>
      <w:r w:rsidR="006876A6">
        <w:t>ом</w:t>
      </w:r>
      <w:r>
        <w:t xml:space="preserve"> в адрес Учредителя ежегодно, не позднее 30 апреля года, следующего за отчетным.</w:t>
      </w:r>
      <w:proofErr w:type="gramEnd"/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4"/>
        </w:tabs>
        <w:ind w:right="431" w:firstLine="740"/>
        <w:jc w:val="both"/>
      </w:pPr>
      <w:r>
        <w:t>В составе информации, подлежащей размещению в информационно</w:t>
      </w:r>
      <w:r w:rsidR="00E501B3">
        <w:t>-</w:t>
      </w:r>
      <w:r>
        <w:t>телекоммуникационной сети «Интернет», указывается полное наименование учреждения, занимаемая должность, а также фамилия, имя и отчество лица, в отношении которого размещается информация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4"/>
        </w:tabs>
        <w:spacing w:after="300"/>
        <w:ind w:right="431" w:firstLine="740"/>
        <w:jc w:val="both"/>
      </w:pPr>
      <w:r>
        <w:t xml:space="preserve">В составе информации, предусмотренной </w:t>
      </w:r>
      <w:r w:rsidRPr="00E501B3">
        <w:t>пунктом 5.1</w:t>
      </w:r>
      <w:r>
        <w:t xml:space="preserve"> настоящего Положения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иные сведения, отнесенные к государственной тайне или сведениям конфиденциального характера.</w:t>
      </w:r>
    </w:p>
    <w:p w:rsidR="00D6392E" w:rsidRDefault="00D6392E" w:rsidP="00D6392E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443"/>
        </w:tabs>
        <w:ind w:right="431"/>
      </w:pPr>
      <w:bookmarkStart w:id="6" w:name="bookmark6"/>
      <w:bookmarkStart w:id="7" w:name="bookmark7"/>
      <w:r>
        <w:t>Другие вопросы оплаты труда</w:t>
      </w:r>
      <w:bookmarkEnd w:id="6"/>
      <w:bookmarkEnd w:id="7"/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4"/>
        </w:tabs>
        <w:ind w:right="431" w:firstLine="740"/>
        <w:jc w:val="both"/>
      </w:pPr>
      <w:r>
        <w:t>В пределах фонда оплаты труда в учреждении один раз в течение календарного года при предоставлении ежегодного оплачиваемого отпуска производится единовременная выплата к отпуску в размере одного должностного оклада на основании приказа руководителя по личному заявлению работника.</w:t>
      </w:r>
    </w:p>
    <w:p w:rsidR="00D6392E" w:rsidRDefault="00D6392E" w:rsidP="00D6392E">
      <w:pPr>
        <w:pStyle w:val="1"/>
        <w:numPr>
          <w:ilvl w:val="1"/>
          <w:numId w:val="2"/>
        </w:numPr>
        <w:shd w:val="clear" w:color="auto" w:fill="auto"/>
        <w:tabs>
          <w:tab w:val="left" w:pos="1424"/>
        </w:tabs>
        <w:ind w:right="431" w:firstLine="740"/>
        <w:jc w:val="both"/>
      </w:pPr>
      <w:r>
        <w:t xml:space="preserve">В пределах фонда оплаты труда в </w:t>
      </w:r>
      <w:r w:rsidR="00036759">
        <w:t>У</w:t>
      </w:r>
      <w:r>
        <w:t>чреждении работникам может осуществляться выплата единовременной материальной помощи. Материальная помощь выплачивается в размере одного должностного оклада на основании приказа руководителя по личному заявлению работника.</w:t>
      </w:r>
    </w:p>
    <w:p w:rsidR="00D6392E" w:rsidRDefault="00D70212" w:rsidP="00D70212">
      <w:pPr>
        <w:pStyle w:val="1"/>
        <w:numPr>
          <w:ilvl w:val="2"/>
          <w:numId w:val="2"/>
        </w:numPr>
        <w:shd w:val="clear" w:color="auto" w:fill="auto"/>
        <w:tabs>
          <w:tab w:val="left" w:pos="993"/>
        </w:tabs>
        <w:ind w:right="431" w:firstLine="740"/>
        <w:jc w:val="both"/>
      </w:pPr>
      <w:r>
        <w:lastRenderedPageBreak/>
        <w:t xml:space="preserve"> </w:t>
      </w:r>
      <w:r w:rsidR="00D6392E">
        <w:t xml:space="preserve">Условия и порядок осуществления единовременной выплаты к отпуску и единовременной материальной помощи работникам </w:t>
      </w:r>
      <w:r w:rsidR="00036759">
        <w:t>У</w:t>
      </w:r>
      <w:r w:rsidR="00D6392E">
        <w:t xml:space="preserve">чреждения в соответствии с настоящим Положением определяется коллективным договором, локальными актами </w:t>
      </w:r>
      <w:r w:rsidR="00036759">
        <w:t>У</w:t>
      </w:r>
      <w:r w:rsidR="00D6392E">
        <w:t>чреждения.</w:t>
      </w:r>
    </w:p>
    <w:p w:rsidR="00D70212" w:rsidRDefault="00D70212" w:rsidP="00D70212">
      <w:pPr>
        <w:pStyle w:val="1"/>
        <w:numPr>
          <w:ilvl w:val="2"/>
          <w:numId w:val="2"/>
        </w:numPr>
        <w:shd w:val="clear" w:color="auto" w:fill="auto"/>
        <w:tabs>
          <w:tab w:val="left" w:pos="993"/>
        </w:tabs>
        <w:spacing w:after="300"/>
        <w:ind w:right="431" w:firstLine="740"/>
        <w:jc w:val="both"/>
      </w:pPr>
      <w:bookmarkStart w:id="8" w:name="_GoBack"/>
      <w:bookmarkEnd w:id="8"/>
      <w:r>
        <w:t>Положения данного раздела распространяются на руководителя Учреждения.</w:t>
      </w:r>
    </w:p>
    <w:p w:rsidR="00E501B3" w:rsidRDefault="00E501B3" w:rsidP="00D70212">
      <w:pPr>
        <w:pStyle w:val="1"/>
        <w:shd w:val="clear" w:color="auto" w:fill="auto"/>
        <w:tabs>
          <w:tab w:val="left" w:pos="1424"/>
        </w:tabs>
        <w:spacing w:after="300"/>
        <w:ind w:right="431"/>
        <w:jc w:val="both"/>
      </w:pPr>
    </w:p>
    <w:p w:rsidR="00D70212" w:rsidRDefault="00D70212" w:rsidP="00D70212">
      <w:pPr>
        <w:pStyle w:val="1"/>
        <w:shd w:val="clear" w:color="auto" w:fill="auto"/>
        <w:tabs>
          <w:tab w:val="left" w:pos="1424"/>
        </w:tabs>
        <w:ind w:right="431"/>
        <w:jc w:val="both"/>
        <w:sectPr w:rsidR="00D70212" w:rsidSect="00CE4A85">
          <w:headerReference w:type="default" r:id="rId9"/>
          <w:footerReference w:type="default" r:id="rId10"/>
          <w:footerReference w:type="first" r:id="rId11"/>
          <w:pgSz w:w="11900" w:h="16840"/>
          <w:pgMar w:top="851" w:right="535" w:bottom="1560" w:left="1295" w:header="0" w:footer="761" w:gutter="0"/>
          <w:cols w:space="720"/>
          <w:noEndnote/>
          <w:docGrid w:linePitch="360"/>
        </w:sectPr>
      </w:pPr>
    </w:p>
    <w:p w:rsidR="00CB08BA" w:rsidRPr="00CB08BA" w:rsidRDefault="00CB08BA" w:rsidP="00F92771">
      <w:pPr>
        <w:pStyle w:val="a9"/>
        <w:ind w:left="5103"/>
        <w:rPr>
          <w:b w:val="0"/>
          <w:bCs w:val="0"/>
        </w:rPr>
      </w:pPr>
      <w:bookmarkStart w:id="9" w:name="_Hlk74733123"/>
      <w:r w:rsidRPr="00CB08BA">
        <w:rPr>
          <w:b w:val="0"/>
          <w:bCs w:val="0"/>
        </w:rPr>
        <w:lastRenderedPageBreak/>
        <w:t xml:space="preserve">Приложение </w:t>
      </w:r>
      <w:r w:rsidR="00793C40">
        <w:rPr>
          <w:b w:val="0"/>
          <w:bCs w:val="0"/>
        </w:rPr>
        <w:t>1</w:t>
      </w:r>
    </w:p>
    <w:p w:rsidR="00CB08BA" w:rsidRPr="00CB08BA" w:rsidRDefault="00CB08BA" w:rsidP="00F92771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t>к Положению о системе оплаты труда и</w:t>
      </w:r>
      <w:r w:rsidR="00F92771"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стимулировании</w:t>
      </w:r>
      <w:r w:rsidR="0062153F"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работников</w:t>
      </w:r>
      <w:r w:rsidR="00F92771"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муниципального казенного</w:t>
      </w:r>
      <w:r w:rsidR="0062153F"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учреждения</w:t>
      </w:r>
    </w:p>
    <w:p w:rsidR="00D6392E" w:rsidRPr="00CB08BA" w:rsidRDefault="00CB08BA" w:rsidP="00F92771">
      <w:pPr>
        <w:pStyle w:val="a9"/>
        <w:shd w:val="clear" w:color="auto" w:fill="auto"/>
        <w:ind w:left="5103"/>
        <w:rPr>
          <w:b w:val="0"/>
          <w:bCs w:val="0"/>
        </w:rPr>
      </w:pPr>
      <w:r w:rsidRPr="00CB08BA">
        <w:rPr>
          <w:b w:val="0"/>
          <w:bCs w:val="0"/>
        </w:rPr>
        <w:t>«Чайковская городская служба по регулированию</w:t>
      </w:r>
      <w:r w:rsidR="0062153F"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численност</w:t>
      </w:r>
      <w:r w:rsidR="0062153F">
        <w:rPr>
          <w:b w:val="0"/>
          <w:bCs w:val="0"/>
        </w:rPr>
        <w:t xml:space="preserve">и </w:t>
      </w:r>
      <w:r w:rsidRPr="00CB08BA">
        <w:rPr>
          <w:b w:val="0"/>
          <w:bCs w:val="0"/>
        </w:rPr>
        <w:t>безнадзорных животных»</w:t>
      </w:r>
    </w:p>
    <w:bookmarkEnd w:id="9"/>
    <w:p w:rsidR="00D6392E" w:rsidRDefault="00D6392E" w:rsidP="00D6392E">
      <w:pPr>
        <w:pStyle w:val="a9"/>
        <w:shd w:val="clear" w:color="auto" w:fill="auto"/>
        <w:ind w:left="824"/>
      </w:pPr>
    </w:p>
    <w:p w:rsidR="00D6392E" w:rsidRDefault="00D6392E" w:rsidP="00CB08BA">
      <w:pPr>
        <w:pStyle w:val="a9"/>
        <w:shd w:val="clear" w:color="auto" w:fill="auto"/>
      </w:pPr>
    </w:p>
    <w:p w:rsidR="00D6392E" w:rsidRDefault="00D6392E" w:rsidP="00D6392E">
      <w:pPr>
        <w:pStyle w:val="a9"/>
        <w:shd w:val="clear" w:color="auto" w:fill="auto"/>
        <w:ind w:left="824"/>
        <w:jc w:val="center"/>
      </w:pPr>
      <w:r>
        <w:t>Схема должностных окладов работников муниципального казенного учреждения «Чайковская городская служба по регулированию численности безнадзорных животных»</w:t>
      </w:r>
    </w:p>
    <w:p w:rsidR="00027EC6" w:rsidRDefault="00027EC6" w:rsidP="00D6392E">
      <w:pPr>
        <w:pStyle w:val="a9"/>
        <w:shd w:val="clear" w:color="auto" w:fill="auto"/>
        <w:ind w:left="824"/>
        <w:jc w:val="center"/>
      </w:pPr>
    </w:p>
    <w:tbl>
      <w:tblPr>
        <w:tblOverlap w:val="never"/>
        <w:tblW w:w="940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6"/>
        <w:gridCol w:w="52"/>
        <w:gridCol w:w="2698"/>
        <w:gridCol w:w="34"/>
        <w:gridCol w:w="3500"/>
        <w:gridCol w:w="67"/>
        <w:gridCol w:w="2284"/>
      </w:tblGrid>
      <w:tr w:rsidR="00D6392E" w:rsidTr="00B01885">
        <w:trPr>
          <w:trHeight w:hRule="exact" w:val="106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Квалификационные уровни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92E" w:rsidRDefault="00D6392E" w:rsidP="009C2D79">
            <w:pPr>
              <w:pStyle w:val="a7"/>
              <w:shd w:val="clear" w:color="auto" w:fill="auto"/>
              <w:ind w:firstLine="0"/>
              <w:jc w:val="center"/>
            </w:pPr>
            <w:r>
              <w:t>Должности, отнесенные к квалификационным уровня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Должностные оклады (рублей)</w:t>
            </w:r>
          </w:p>
        </w:tc>
      </w:tr>
      <w:tr w:rsidR="00D6392E" w:rsidTr="00B01885">
        <w:trPr>
          <w:trHeight w:hRule="exact" w:val="36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2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4</w:t>
            </w:r>
          </w:p>
        </w:tc>
      </w:tr>
      <w:tr w:rsidR="00D6392E" w:rsidTr="00B01885">
        <w:trPr>
          <w:trHeight w:hRule="exact" w:val="708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1. Профессиональная квалификационная группа «Общеотраслевые должности служащих четвертого уровня»</w:t>
            </w:r>
          </w:p>
        </w:tc>
      </w:tr>
      <w:tr w:rsidR="00D6392E" w:rsidTr="00B01885">
        <w:trPr>
          <w:trHeight w:hRule="exact" w:val="129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1.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t>2-й</w:t>
            </w:r>
          </w:p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t>квалификационный уровень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t xml:space="preserve">Директор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10500,00</w:t>
            </w:r>
          </w:p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D6392E" w:rsidTr="00B01885">
        <w:trPr>
          <w:trHeight w:hRule="exact" w:val="708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2. Профессиональная квалификационная группа «Общеотраслевые должности служащих третьего уровня»</w:t>
            </w:r>
          </w:p>
        </w:tc>
      </w:tr>
      <w:tr w:rsidR="00D6392E" w:rsidTr="00B01885">
        <w:trPr>
          <w:trHeight w:hRule="exact" w:val="1428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2.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t>1-й квалификационный уровень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</w:pPr>
            <w:r>
              <w:t>Экономист</w:t>
            </w:r>
          </w:p>
          <w:p w:rsidR="00D6392E" w:rsidRDefault="00D6392E" w:rsidP="00BD1E21">
            <w:pPr>
              <w:pStyle w:val="a7"/>
              <w:shd w:val="clear" w:color="auto" w:fill="auto"/>
              <w:ind w:firstLine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  <w:r>
              <w:t>9500,00</w:t>
            </w:r>
          </w:p>
          <w:p w:rsidR="00D6392E" w:rsidRDefault="00D6392E" w:rsidP="00BD1E21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49375D" w:rsidTr="00B01885">
        <w:trPr>
          <w:trHeight w:hRule="exact" w:val="823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75D" w:rsidRDefault="0049375D" w:rsidP="0049375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3. Профессиональная квалификационная группа «Общеотраслевые </w:t>
            </w:r>
            <w:r w:rsidR="00454D59">
              <w:rPr>
                <w:b/>
                <w:bCs/>
              </w:rPr>
              <w:t>профессии</w:t>
            </w:r>
            <w:r>
              <w:rPr>
                <w:b/>
                <w:bCs/>
              </w:rPr>
              <w:t xml:space="preserve"> </w:t>
            </w:r>
            <w:r w:rsidR="00454D59">
              <w:rPr>
                <w:b/>
                <w:bCs/>
              </w:rPr>
              <w:t>рабочих</w:t>
            </w:r>
            <w:r>
              <w:rPr>
                <w:b/>
                <w:bCs/>
              </w:rPr>
              <w:t xml:space="preserve"> </w:t>
            </w:r>
            <w:r w:rsidR="00251340">
              <w:rPr>
                <w:b/>
                <w:bCs/>
              </w:rPr>
              <w:t>второго</w:t>
            </w:r>
            <w:r>
              <w:rPr>
                <w:b/>
                <w:bCs/>
              </w:rPr>
              <w:t xml:space="preserve"> уровня»</w:t>
            </w:r>
          </w:p>
        </w:tc>
      </w:tr>
      <w:tr w:rsidR="0049375D" w:rsidTr="00B01885">
        <w:trPr>
          <w:trHeight w:hRule="exact" w:val="1306"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75D" w:rsidRDefault="0049375D" w:rsidP="00B31CAB">
            <w:pPr>
              <w:pStyle w:val="a7"/>
              <w:shd w:val="clear" w:color="auto" w:fill="auto"/>
              <w:ind w:firstLine="0"/>
              <w:jc w:val="center"/>
            </w:pPr>
            <w:r>
              <w:t>3.</w:t>
            </w:r>
            <w:r w:rsidR="00954AD9"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75D" w:rsidRDefault="0049375D" w:rsidP="0049375D">
            <w:pPr>
              <w:pStyle w:val="a7"/>
              <w:shd w:val="clear" w:color="auto" w:fill="auto"/>
              <w:ind w:firstLine="0"/>
            </w:pPr>
            <w:r>
              <w:t>1-й квалификационный уровень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75D" w:rsidRDefault="0049375D" w:rsidP="0049375D">
            <w:pPr>
              <w:pStyle w:val="a7"/>
              <w:shd w:val="clear" w:color="auto" w:fill="auto"/>
              <w:ind w:firstLine="0"/>
            </w:pPr>
            <w:r>
              <w:t>Водитель автомобиля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75D" w:rsidRDefault="0049375D" w:rsidP="0049375D">
            <w:pPr>
              <w:pStyle w:val="a7"/>
              <w:shd w:val="clear" w:color="auto" w:fill="auto"/>
              <w:ind w:firstLine="0"/>
              <w:jc w:val="center"/>
            </w:pPr>
            <w:r>
              <w:t>8193,00</w:t>
            </w:r>
          </w:p>
          <w:p w:rsidR="0049375D" w:rsidRDefault="0049375D" w:rsidP="0049375D">
            <w:pPr>
              <w:pStyle w:val="a7"/>
              <w:shd w:val="clear" w:color="auto" w:fill="auto"/>
              <w:ind w:firstLine="0"/>
              <w:jc w:val="center"/>
            </w:pPr>
          </w:p>
        </w:tc>
      </w:tr>
      <w:tr w:rsidR="00954AD9" w:rsidTr="00B01885">
        <w:trPr>
          <w:trHeight w:hRule="exact" w:val="824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D9" w:rsidRPr="00954AD9" w:rsidRDefault="00954AD9" w:rsidP="00954AD9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</w:rPr>
            </w:pPr>
            <w:r w:rsidRPr="00954AD9">
              <w:rPr>
                <w:b/>
                <w:bCs/>
              </w:rPr>
              <w:t xml:space="preserve">4. </w:t>
            </w:r>
            <w:proofErr w:type="gramStart"/>
            <w:r w:rsidRPr="00954AD9">
              <w:rPr>
                <w:b/>
                <w:bCs/>
              </w:rPr>
              <w:t>Должности</w:t>
            </w:r>
            <w:proofErr w:type="gramEnd"/>
            <w:r w:rsidRPr="00954AD9">
              <w:rPr>
                <w:b/>
                <w:bCs/>
              </w:rPr>
              <w:t xml:space="preserve"> не включенные в профессиональные квалификационные группы</w:t>
            </w:r>
          </w:p>
        </w:tc>
      </w:tr>
      <w:tr w:rsidR="00954AD9" w:rsidTr="00B01885">
        <w:trPr>
          <w:trHeight w:hRule="exact" w:val="824"/>
          <w:jc w:val="center"/>
        </w:trPr>
        <w:tc>
          <w:tcPr>
            <w:tcW w:w="9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950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827"/>
              <w:gridCol w:w="2762"/>
              <w:gridCol w:w="3539"/>
              <w:gridCol w:w="2377"/>
            </w:tblGrid>
            <w:tr w:rsidR="00954AD9" w:rsidTr="00B01885">
              <w:trPr>
                <w:trHeight w:hRule="exact" w:val="1446"/>
                <w:jc w:val="center"/>
              </w:trPr>
              <w:tc>
                <w:tcPr>
                  <w:tcW w:w="827" w:type="dxa"/>
                  <w:shd w:val="clear" w:color="auto" w:fill="FFFFFF"/>
                </w:tcPr>
                <w:p w:rsidR="00954AD9" w:rsidRDefault="00954AD9" w:rsidP="00B31CAB">
                  <w:pPr>
                    <w:pStyle w:val="a7"/>
                    <w:shd w:val="clear" w:color="auto" w:fill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t>4.1</w:t>
                  </w:r>
                </w:p>
              </w:tc>
              <w:tc>
                <w:tcPr>
                  <w:tcW w:w="2762" w:type="dxa"/>
                  <w:shd w:val="clear" w:color="auto" w:fill="FFFFFF"/>
                </w:tcPr>
                <w:p w:rsidR="00954AD9" w:rsidRDefault="00954AD9" w:rsidP="00954AD9">
                  <w:pPr>
                    <w:pStyle w:val="a7"/>
                    <w:shd w:val="clear" w:color="auto" w:fill="auto"/>
                    <w:ind w:firstLine="0"/>
                  </w:pPr>
                </w:p>
                <w:p w:rsidR="00954AD9" w:rsidRDefault="00954AD9" w:rsidP="00954AD9">
                  <w:pPr>
                    <w:pStyle w:val="a7"/>
                    <w:shd w:val="clear" w:color="auto" w:fill="auto"/>
                    <w:ind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3539" w:type="dxa"/>
                  <w:shd w:val="clear" w:color="auto" w:fill="FFFFFF"/>
                </w:tcPr>
                <w:p w:rsidR="00954AD9" w:rsidRDefault="00954AD9" w:rsidP="00954AD9">
                  <w:pPr>
                    <w:pStyle w:val="a7"/>
                    <w:shd w:val="clear" w:color="auto" w:fill="auto"/>
                    <w:ind w:firstLine="0"/>
                  </w:pPr>
                  <w:r>
                    <w:t>Ловец безнадзорных животных</w:t>
                  </w:r>
                </w:p>
                <w:p w:rsidR="00954AD9" w:rsidRDefault="00954AD9" w:rsidP="00954AD9">
                  <w:pPr>
                    <w:pStyle w:val="a7"/>
                    <w:shd w:val="clear" w:color="auto" w:fill="auto"/>
                    <w:ind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2377" w:type="dxa"/>
                  <w:shd w:val="clear" w:color="auto" w:fill="FFFFFF"/>
                </w:tcPr>
                <w:p w:rsidR="00954AD9" w:rsidRDefault="00954AD9" w:rsidP="00954AD9">
                  <w:pPr>
                    <w:pStyle w:val="a7"/>
                    <w:shd w:val="clear" w:color="auto" w:fill="auto"/>
                    <w:ind w:firstLine="0"/>
                    <w:jc w:val="center"/>
                  </w:pPr>
                  <w:r>
                    <w:t>8193,00</w:t>
                  </w:r>
                </w:p>
                <w:p w:rsidR="00954AD9" w:rsidRDefault="00954AD9" w:rsidP="00954AD9">
                  <w:pPr>
                    <w:pStyle w:val="a7"/>
                    <w:shd w:val="clear" w:color="auto" w:fill="auto"/>
                    <w:ind w:firstLine="0"/>
                    <w:rPr>
                      <w:b/>
                      <w:bCs/>
                    </w:rPr>
                  </w:pPr>
                </w:p>
              </w:tc>
            </w:tr>
          </w:tbl>
          <w:p w:rsidR="00954AD9" w:rsidRDefault="00954AD9" w:rsidP="00954AD9">
            <w:pPr>
              <w:pStyle w:val="a7"/>
              <w:shd w:val="clear" w:color="auto" w:fill="auto"/>
              <w:ind w:firstLine="0"/>
              <w:jc w:val="both"/>
              <w:rPr>
                <w:b/>
                <w:bCs/>
              </w:rPr>
            </w:pPr>
          </w:p>
        </w:tc>
      </w:tr>
    </w:tbl>
    <w:p w:rsidR="00BE45F2" w:rsidRDefault="00BE45F2" w:rsidP="00B01885">
      <w:pPr>
        <w:pStyle w:val="a9"/>
        <w:rPr>
          <w:b w:val="0"/>
          <w:bCs w:val="0"/>
        </w:rPr>
      </w:pPr>
      <w:bookmarkStart w:id="10" w:name="_Hlk74738170"/>
    </w:p>
    <w:p w:rsidR="00027EC6" w:rsidRPr="00CB08BA" w:rsidRDefault="00027EC6" w:rsidP="00027EC6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t>Приложение</w:t>
      </w:r>
      <w:r>
        <w:rPr>
          <w:b w:val="0"/>
          <w:bCs w:val="0"/>
        </w:rPr>
        <w:t xml:space="preserve"> 2</w:t>
      </w:r>
    </w:p>
    <w:p w:rsidR="00027EC6" w:rsidRPr="00CB08BA" w:rsidRDefault="00027EC6" w:rsidP="00027EC6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t>к Положению о системе оплаты труда и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стимулировании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работников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муниципального казенного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учреждения</w:t>
      </w:r>
    </w:p>
    <w:p w:rsidR="00027EC6" w:rsidRPr="00CB08BA" w:rsidRDefault="00027EC6" w:rsidP="00027EC6">
      <w:pPr>
        <w:pStyle w:val="a9"/>
        <w:shd w:val="clear" w:color="auto" w:fill="auto"/>
        <w:ind w:left="5103"/>
        <w:rPr>
          <w:b w:val="0"/>
          <w:bCs w:val="0"/>
        </w:rPr>
      </w:pPr>
      <w:r w:rsidRPr="00CB08BA">
        <w:rPr>
          <w:b w:val="0"/>
          <w:bCs w:val="0"/>
        </w:rPr>
        <w:t>«Чайковская городская служба по регулированию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численност</w:t>
      </w:r>
      <w:r>
        <w:rPr>
          <w:b w:val="0"/>
          <w:bCs w:val="0"/>
        </w:rPr>
        <w:t xml:space="preserve">и </w:t>
      </w:r>
      <w:r w:rsidRPr="00CB08BA">
        <w:rPr>
          <w:b w:val="0"/>
          <w:bCs w:val="0"/>
        </w:rPr>
        <w:t>безнадзорных животных»</w:t>
      </w:r>
    </w:p>
    <w:p w:rsidR="00027EC6" w:rsidRDefault="00027EC6" w:rsidP="00F92771">
      <w:pPr>
        <w:pStyle w:val="a9"/>
        <w:ind w:left="5103"/>
        <w:rPr>
          <w:b w:val="0"/>
          <w:bCs w:val="0"/>
        </w:rPr>
      </w:pPr>
    </w:p>
    <w:p w:rsidR="00027EC6" w:rsidRDefault="00027EC6" w:rsidP="009C2D7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9DC">
        <w:rPr>
          <w:rFonts w:ascii="Times New Roman" w:hAnsi="Times New Roman"/>
          <w:b/>
          <w:bCs/>
          <w:sz w:val="28"/>
          <w:szCs w:val="28"/>
        </w:rPr>
        <w:t>Условия и порядок установления премиальных выплат за месяц</w:t>
      </w:r>
    </w:p>
    <w:p w:rsidR="008C29DC" w:rsidRPr="00BE45F2" w:rsidRDefault="008C29DC" w:rsidP="008C29DC">
      <w:pPr>
        <w:pStyle w:val="ae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5F2">
        <w:rPr>
          <w:rFonts w:ascii="Times New Roman" w:hAnsi="Times New Roman"/>
          <w:sz w:val="28"/>
          <w:szCs w:val="28"/>
        </w:rPr>
        <w:t>Размер премиальных выплат за месяц устанавливается в процентах к должностному окладу.</w:t>
      </w:r>
    </w:p>
    <w:p w:rsidR="008C29DC" w:rsidRDefault="008C29DC" w:rsidP="008C29DC">
      <w:pPr>
        <w:pStyle w:val="ae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премиальных выплат за месяц производится одновременно с заработной </w:t>
      </w:r>
      <w:r w:rsidR="00BE45F2">
        <w:rPr>
          <w:rFonts w:ascii="Times New Roman" w:eastAsia="Times New Roman" w:hAnsi="Times New Roman"/>
          <w:sz w:val="28"/>
          <w:szCs w:val="28"/>
          <w:lang w:eastAsia="ru-RU"/>
        </w:rPr>
        <w:t>платой</w:t>
      </w:r>
      <w:r w:rsidR="00F259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текущий месяц.</w:t>
      </w:r>
    </w:p>
    <w:p w:rsidR="008C29DC" w:rsidRDefault="008C29DC" w:rsidP="008C29DC">
      <w:pPr>
        <w:pStyle w:val="ae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итериев оценки эффективности деятельности сотрудник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альные выплаты устанавливаются в следующих размерах:</w:t>
      </w:r>
    </w:p>
    <w:p w:rsidR="008C29DC" w:rsidRDefault="008C29DC" w:rsidP="008C29DC">
      <w:pPr>
        <w:pStyle w:val="ae"/>
        <w:spacing w:after="0" w:line="240" w:lineRule="auto"/>
        <w:ind w:left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9DC" w:rsidRPr="000801A9" w:rsidRDefault="008C29DC" w:rsidP="000801A9">
      <w:pPr>
        <w:pStyle w:val="ae"/>
        <w:spacing w:after="0" w:line="240" w:lineRule="auto"/>
        <w:ind w:left="6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29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и оценки эффективности деятельности сотрудников</w:t>
      </w:r>
    </w:p>
    <w:tbl>
      <w:tblPr>
        <w:tblStyle w:val="af"/>
        <w:tblW w:w="0" w:type="auto"/>
        <w:tblInd w:w="615" w:type="dxa"/>
        <w:tblLook w:val="04A0"/>
      </w:tblPr>
      <w:tblGrid>
        <w:gridCol w:w="2910"/>
        <w:gridCol w:w="2881"/>
        <w:gridCol w:w="2881"/>
      </w:tblGrid>
      <w:tr w:rsidR="008C29DC" w:rsidTr="008C29DC">
        <w:tc>
          <w:tcPr>
            <w:tcW w:w="2911" w:type="dxa"/>
          </w:tcPr>
          <w:p w:rsidR="008C29DC" w:rsidRDefault="008C29DC" w:rsidP="008C29DC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4B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4B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4B6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D4B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1" w:type="dxa"/>
          </w:tcPr>
          <w:p w:rsidR="008C29DC" w:rsidRDefault="008C29DC" w:rsidP="008C29DC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4B6A">
              <w:rPr>
                <w:rFonts w:ascii="Times New Roman" w:hAnsi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2881" w:type="dxa"/>
          </w:tcPr>
          <w:p w:rsidR="008C29DC" w:rsidRDefault="008C29DC" w:rsidP="008C29DC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4B6A">
              <w:rPr>
                <w:rFonts w:ascii="Times New Roman" w:hAnsi="Times New Roman"/>
                <w:sz w:val="28"/>
                <w:szCs w:val="28"/>
              </w:rPr>
              <w:t>Размер ежемесячной надбавки, % должностного оклада по замещаемой должности</w:t>
            </w:r>
          </w:p>
        </w:tc>
      </w:tr>
      <w:tr w:rsidR="008C29DC" w:rsidTr="008C29DC">
        <w:tc>
          <w:tcPr>
            <w:tcW w:w="2911" w:type="dxa"/>
          </w:tcPr>
          <w:p w:rsidR="008C29DC" w:rsidRPr="008C29DC" w:rsidRDefault="008C29DC" w:rsidP="008C29DC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всех категорий сотрудников </w:t>
            </w:r>
          </w:p>
        </w:tc>
        <w:tc>
          <w:tcPr>
            <w:tcW w:w="2881" w:type="dxa"/>
          </w:tcPr>
          <w:p w:rsidR="008C29DC" w:rsidRPr="008C29DC" w:rsidRDefault="008C29DC" w:rsidP="008C29DC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правил внутреннего трудового распорядка, соблюдение правил техники безопасности</w:t>
            </w:r>
          </w:p>
        </w:tc>
        <w:tc>
          <w:tcPr>
            <w:tcW w:w="2881" w:type="dxa"/>
          </w:tcPr>
          <w:p w:rsidR="008C29DC" w:rsidRPr="008C29DC" w:rsidRDefault="008C29DC" w:rsidP="008C29DC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25 %</w:t>
            </w:r>
          </w:p>
        </w:tc>
      </w:tr>
    </w:tbl>
    <w:p w:rsidR="008C29DC" w:rsidRPr="008C29DC" w:rsidRDefault="008C29DC" w:rsidP="008C29DC">
      <w:pPr>
        <w:pStyle w:val="ae"/>
        <w:spacing w:after="0" w:line="240" w:lineRule="auto"/>
        <w:ind w:left="61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7EC6" w:rsidRPr="008C29DC" w:rsidRDefault="00027EC6" w:rsidP="00027EC6">
      <w:pPr>
        <w:pStyle w:val="a9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  <w:bookmarkStart w:id="11" w:name="_Hlk74738368"/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8C29DC" w:rsidRDefault="008C29DC" w:rsidP="00F92771">
      <w:pPr>
        <w:pStyle w:val="a9"/>
        <w:ind w:left="5103"/>
        <w:rPr>
          <w:b w:val="0"/>
          <w:bCs w:val="0"/>
        </w:rPr>
      </w:pPr>
    </w:p>
    <w:p w:rsidR="000801A9" w:rsidRDefault="000801A9" w:rsidP="00F92771">
      <w:pPr>
        <w:pStyle w:val="a9"/>
        <w:ind w:left="5103"/>
        <w:rPr>
          <w:b w:val="0"/>
          <w:bCs w:val="0"/>
        </w:rPr>
      </w:pPr>
      <w:bookmarkStart w:id="12" w:name="_Hlk74747501"/>
    </w:p>
    <w:p w:rsidR="00F92771" w:rsidRPr="00CB08BA" w:rsidRDefault="00F92771" w:rsidP="00F92771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t xml:space="preserve">Приложение </w:t>
      </w:r>
      <w:r w:rsidR="00027EC6">
        <w:rPr>
          <w:b w:val="0"/>
          <w:bCs w:val="0"/>
        </w:rPr>
        <w:t>3</w:t>
      </w:r>
    </w:p>
    <w:p w:rsidR="00F92771" w:rsidRPr="00CB08BA" w:rsidRDefault="00F92771" w:rsidP="00F92771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t>к Положению о системе оплаты труда и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стимулировании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работников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муниципального казенного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учреждения</w:t>
      </w:r>
    </w:p>
    <w:p w:rsidR="00F92771" w:rsidRPr="00CB08BA" w:rsidRDefault="00F92771" w:rsidP="00F92771">
      <w:pPr>
        <w:pStyle w:val="a9"/>
        <w:shd w:val="clear" w:color="auto" w:fill="auto"/>
        <w:ind w:left="5103"/>
        <w:rPr>
          <w:b w:val="0"/>
          <w:bCs w:val="0"/>
        </w:rPr>
      </w:pPr>
      <w:r w:rsidRPr="00CB08BA">
        <w:rPr>
          <w:b w:val="0"/>
          <w:bCs w:val="0"/>
        </w:rPr>
        <w:t>«Чайковская городская служба по регулированию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численност</w:t>
      </w:r>
      <w:r>
        <w:rPr>
          <w:b w:val="0"/>
          <w:bCs w:val="0"/>
        </w:rPr>
        <w:t xml:space="preserve">и </w:t>
      </w:r>
      <w:r w:rsidRPr="00CB08BA">
        <w:rPr>
          <w:b w:val="0"/>
          <w:bCs w:val="0"/>
        </w:rPr>
        <w:t>безнадзорных животных»</w:t>
      </w:r>
    </w:p>
    <w:bookmarkEnd w:id="11"/>
    <w:p w:rsidR="00D6392E" w:rsidRDefault="00D6392E"/>
    <w:bookmarkEnd w:id="10"/>
    <w:bookmarkEnd w:id="12"/>
    <w:p w:rsidR="00F92771" w:rsidRDefault="00F92771" w:rsidP="00BE45F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2771">
        <w:rPr>
          <w:rFonts w:ascii="Times New Roman" w:hAnsi="Times New Roman"/>
          <w:b/>
          <w:bCs/>
          <w:sz w:val="28"/>
          <w:szCs w:val="28"/>
        </w:rPr>
        <w:t>Условия и порядок установления надбавки за особые условия работы</w:t>
      </w:r>
    </w:p>
    <w:p w:rsidR="00F92771" w:rsidRPr="003204ED" w:rsidRDefault="003204ED" w:rsidP="00340E7E">
      <w:pPr>
        <w:pStyle w:val="a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04ED">
        <w:rPr>
          <w:rFonts w:ascii="Times New Roman" w:hAnsi="Times New Roman"/>
          <w:sz w:val="28"/>
          <w:szCs w:val="28"/>
        </w:rPr>
        <w:t>Назначение и выплата надбавки за особые условия работы производится в пределах утвержденного фонда оплаты труда работников.</w:t>
      </w:r>
    </w:p>
    <w:p w:rsidR="003204ED" w:rsidRPr="003204ED" w:rsidRDefault="003204ED" w:rsidP="00340E7E">
      <w:pPr>
        <w:pStyle w:val="ae"/>
        <w:numPr>
          <w:ilvl w:val="1"/>
          <w:numId w:val="6"/>
        </w:numPr>
        <w:spacing w:line="240" w:lineRule="auto"/>
        <w:ind w:left="0" w:hanging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надбавки за особые условия работы устанавливается в процентах к должностному окладу.</w:t>
      </w:r>
    </w:p>
    <w:p w:rsidR="003204ED" w:rsidRPr="003204ED" w:rsidRDefault="003204ED" w:rsidP="00340E7E">
      <w:pPr>
        <w:pStyle w:val="ae"/>
        <w:numPr>
          <w:ilvl w:val="1"/>
          <w:numId w:val="6"/>
        </w:numPr>
        <w:spacing w:line="240" w:lineRule="auto"/>
        <w:ind w:left="0" w:hanging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надбавки за особые условия работы производится одновременно с заработной платой за текущий месяц.</w:t>
      </w:r>
    </w:p>
    <w:p w:rsidR="003204ED" w:rsidRPr="007D4B6A" w:rsidRDefault="003204ED" w:rsidP="00340E7E">
      <w:pPr>
        <w:pStyle w:val="ae"/>
        <w:numPr>
          <w:ilvl w:val="1"/>
          <w:numId w:val="6"/>
        </w:numPr>
        <w:spacing w:line="240" w:lineRule="auto"/>
        <w:ind w:left="0" w:hanging="1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критериев оценки э</w:t>
      </w:r>
      <w:r w:rsidR="007D4B6A">
        <w:rPr>
          <w:rFonts w:ascii="Times New Roman" w:hAnsi="Times New Roman"/>
          <w:sz w:val="28"/>
          <w:szCs w:val="28"/>
        </w:rPr>
        <w:t>ффективности выполняемых должностных обязанностей надбавка за особые условия работы устанавливается в следующих размерах:</w:t>
      </w:r>
    </w:p>
    <w:p w:rsidR="007D4B6A" w:rsidRDefault="007D4B6A" w:rsidP="007D4B6A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</w:p>
    <w:p w:rsidR="007D4B6A" w:rsidRDefault="007D4B6A" w:rsidP="00340E7E">
      <w:pPr>
        <w:pStyle w:val="ae"/>
        <w:spacing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D4B6A">
        <w:rPr>
          <w:rFonts w:ascii="Times New Roman" w:hAnsi="Times New Roman"/>
          <w:b/>
          <w:bCs/>
          <w:sz w:val="28"/>
          <w:szCs w:val="28"/>
        </w:rPr>
        <w:t>Критерии оценки эффективности выполняемых должностных обязанностей</w:t>
      </w:r>
    </w:p>
    <w:tbl>
      <w:tblPr>
        <w:tblStyle w:val="af"/>
        <w:tblW w:w="0" w:type="auto"/>
        <w:jc w:val="center"/>
        <w:tblLook w:val="04A0"/>
      </w:tblPr>
      <w:tblGrid>
        <w:gridCol w:w="2093"/>
        <w:gridCol w:w="4098"/>
        <w:gridCol w:w="3096"/>
      </w:tblGrid>
      <w:tr w:rsidR="007D4B6A" w:rsidTr="00340E7E">
        <w:trPr>
          <w:jc w:val="center"/>
        </w:trPr>
        <w:tc>
          <w:tcPr>
            <w:tcW w:w="2093" w:type="dxa"/>
          </w:tcPr>
          <w:p w:rsidR="007D4B6A" w:rsidRPr="007D4B6A" w:rsidRDefault="007D4B6A" w:rsidP="00340E7E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B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4B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4B6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D4B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9" w:type="dxa"/>
          </w:tcPr>
          <w:p w:rsidR="007D4B6A" w:rsidRPr="007D4B6A" w:rsidRDefault="007D4B6A" w:rsidP="00340E7E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B6A">
              <w:rPr>
                <w:rFonts w:ascii="Times New Roman" w:hAnsi="Times New Roman"/>
                <w:sz w:val="28"/>
                <w:szCs w:val="28"/>
              </w:rPr>
              <w:t>Критерии оценки эффективности</w:t>
            </w:r>
          </w:p>
        </w:tc>
        <w:tc>
          <w:tcPr>
            <w:tcW w:w="3096" w:type="dxa"/>
          </w:tcPr>
          <w:p w:rsidR="007D4B6A" w:rsidRPr="007D4B6A" w:rsidRDefault="007D4B6A" w:rsidP="007D4B6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B6A">
              <w:rPr>
                <w:rFonts w:ascii="Times New Roman" w:hAnsi="Times New Roman"/>
                <w:sz w:val="28"/>
                <w:szCs w:val="28"/>
              </w:rPr>
              <w:t>Размер ежемесячной надбавки, % должностного оклада по замещаемой должности</w:t>
            </w:r>
          </w:p>
        </w:tc>
      </w:tr>
      <w:tr w:rsidR="007D4B6A" w:rsidTr="00340E7E">
        <w:trPr>
          <w:jc w:val="center"/>
        </w:trPr>
        <w:tc>
          <w:tcPr>
            <w:tcW w:w="2093" w:type="dxa"/>
          </w:tcPr>
          <w:p w:rsidR="007D4B6A" w:rsidRPr="004D746A" w:rsidRDefault="004D746A" w:rsidP="00340E7E">
            <w:pPr>
              <w:pStyle w:val="ae"/>
              <w:numPr>
                <w:ilvl w:val="0"/>
                <w:numId w:val="7"/>
              </w:numPr>
              <w:spacing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46A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4099" w:type="dxa"/>
          </w:tcPr>
          <w:p w:rsidR="007D4B6A" w:rsidRPr="004D746A" w:rsidRDefault="004D746A" w:rsidP="00340E7E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746A">
              <w:rPr>
                <w:rFonts w:ascii="Times New Roman" w:hAnsi="Times New Roman"/>
                <w:sz w:val="28"/>
                <w:szCs w:val="28"/>
              </w:rPr>
              <w:t>Своевременное предоставление в МКУ «ЦБУ» документов, предусмотренных регламентом обработки документов при осуществлении закупок товаров, работ, услуг. Своевременное размещение исполнения контрактов</w:t>
            </w:r>
            <w:r w:rsidR="00340E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7D4B6A" w:rsidRPr="004D746A" w:rsidRDefault="004D746A" w:rsidP="007D4B6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6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B17559">
              <w:rPr>
                <w:rFonts w:ascii="Times New Roman" w:hAnsi="Times New Roman"/>
                <w:sz w:val="28"/>
                <w:szCs w:val="28"/>
              </w:rPr>
              <w:t>150</w:t>
            </w:r>
            <w:r w:rsidRPr="004D746A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7D4B6A" w:rsidTr="00340E7E">
        <w:trPr>
          <w:jc w:val="center"/>
        </w:trPr>
        <w:tc>
          <w:tcPr>
            <w:tcW w:w="2093" w:type="dxa"/>
          </w:tcPr>
          <w:p w:rsidR="007D4B6A" w:rsidRPr="004D746A" w:rsidRDefault="004D746A" w:rsidP="00B31CAB">
            <w:pPr>
              <w:pStyle w:val="ae"/>
              <w:numPr>
                <w:ilvl w:val="0"/>
                <w:numId w:val="7"/>
              </w:numPr>
              <w:spacing w:line="240" w:lineRule="auto"/>
              <w:ind w:left="284" w:hanging="2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46A">
              <w:rPr>
                <w:rFonts w:ascii="Times New Roman" w:hAnsi="Times New Roman"/>
                <w:sz w:val="28"/>
                <w:szCs w:val="28"/>
              </w:rPr>
              <w:t>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746A"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4099" w:type="dxa"/>
          </w:tcPr>
          <w:p w:rsidR="007D4B6A" w:rsidRPr="00340E7E" w:rsidRDefault="004D746A" w:rsidP="00340E7E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0E7E">
              <w:rPr>
                <w:rFonts w:ascii="Times New Roman" w:hAnsi="Times New Roman"/>
                <w:sz w:val="28"/>
                <w:szCs w:val="28"/>
              </w:rPr>
              <w:t>За своевременную сдачу и оформление путевых листов</w:t>
            </w:r>
            <w:r w:rsidR="00340E7E" w:rsidRPr="00340E7E">
              <w:rPr>
                <w:rFonts w:ascii="Times New Roman" w:hAnsi="Times New Roman"/>
                <w:sz w:val="28"/>
                <w:szCs w:val="28"/>
              </w:rPr>
              <w:t xml:space="preserve">. Отсутствие нарушения правил техники безопасности или </w:t>
            </w:r>
            <w:r w:rsidR="00340E7E" w:rsidRPr="00340E7E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 дорожного движения (включая штрафы ГИБДД)</w:t>
            </w:r>
            <w:r w:rsidR="00EF4A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96" w:type="dxa"/>
          </w:tcPr>
          <w:p w:rsidR="007D4B6A" w:rsidRPr="00340E7E" w:rsidRDefault="00340E7E" w:rsidP="007D4B6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E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B17559">
              <w:rPr>
                <w:rFonts w:ascii="Times New Roman" w:hAnsi="Times New Roman"/>
                <w:sz w:val="28"/>
                <w:szCs w:val="28"/>
              </w:rPr>
              <w:t>150</w:t>
            </w:r>
            <w:r w:rsidRPr="00340E7E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7D4B6A" w:rsidTr="00340E7E">
        <w:trPr>
          <w:jc w:val="center"/>
        </w:trPr>
        <w:tc>
          <w:tcPr>
            <w:tcW w:w="2093" w:type="dxa"/>
          </w:tcPr>
          <w:p w:rsidR="007D4B6A" w:rsidRPr="00340E7E" w:rsidRDefault="00340E7E" w:rsidP="00340E7E">
            <w:pPr>
              <w:pStyle w:val="ae"/>
              <w:numPr>
                <w:ilvl w:val="0"/>
                <w:numId w:val="7"/>
              </w:numPr>
              <w:spacing w:line="240" w:lineRule="auto"/>
              <w:ind w:left="-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E7E">
              <w:rPr>
                <w:rFonts w:ascii="Times New Roman" w:hAnsi="Times New Roman"/>
                <w:sz w:val="28"/>
                <w:szCs w:val="28"/>
              </w:rPr>
              <w:lastRenderedPageBreak/>
              <w:t>Ловец безнадзорных животных</w:t>
            </w:r>
          </w:p>
        </w:tc>
        <w:tc>
          <w:tcPr>
            <w:tcW w:w="4099" w:type="dxa"/>
          </w:tcPr>
          <w:p w:rsidR="00EF4A54" w:rsidRPr="00EF4A54" w:rsidRDefault="00EF4A54" w:rsidP="00EF4A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4A54">
              <w:rPr>
                <w:rFonts w:ascii="Times New Roman" w:hAnsi="Times New Roman"/>
                <w:sz w:val="28"/>
                <w:szCs w:val="28"/>
              </w:rPr>
              <w:t xml:space="preserve">Своевременность и полнота принятия мер реагирования на информацию о необходимости проведения отлова животных без владельцев. </w:t>
            </w:r>
            <w:r w:rsidRPr="00EF4A5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людение норм гуманности при отлове и транспортировке животны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7D4B6A" w:rsidRPr="00EF4A54" w:rsidRDefault="007D4B6A" w:rsidP="00EF4A5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7D4B6A" w:rsidRPr="00EF4A54" w:rsidRDefault="00EF4A54" w:rsidP="007D4B6A">
            <w:pPr>
              <w:pStyle w:val="ae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A5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5318C">
              <w:rPr>
                <w:rFonts w:ascii="Times New Roman" w:hAnsi="Times New Roman"/>
                <w:sz w:val="28"/>
                <w:szCs w:val="28"/>
              </w:rPr>
              <w:t>150</w:t>
            </w:r>
            <w:r w:rsidRPr="00EF4A5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036759" w:rsidRDefault="00036759" w:rsidP="007D4B6A">
      <w:pPr>
        <w:pStyle w:val="ae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759" w:rsidRDefault="0003675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36759" w:rsidRPr="00CB08BA" w:rsidRDefault="00036759" w:rsidP="00036759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lastRenderedPageBreak/>
        <w:t xml:space="preserve">Приложение </w:t>
      </w:r>
      <w:r>
        <w:rPr>
          <w:b w:val="0"/>
          <w:bCs w:val="0"/>
        </w:rPr>
        <w:t>4</w:t>
      </w:r>
    </w:p>
    <w:p w:rsidR="00036759" w:rsidRPr="00CB08BA" w:rsidRDefault="00036759" w:rsidP="00036759">
      <w:pPr>
        <w:pStyle w:val="a9"/>
        <w:ind w:left="5103"/>
        <w:rPr>
          <w:b w:val="0"/>
          <w:bCs w:val="0"/>
        </w:rPr>
      </w:pPr>
      <w:r w:rsidRPr="00CB08BA">
        <w:rPr>
          <w:b w:val="0"/>
          <w:bCs w:val="0"/>
        </w:rPr>
        <w:t>к Положению о системе оплаты труда и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стимулировании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работников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муниципального казенного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учреждения</w:t>
      </w:r>
    </w:p>
    <w:p w:rsidR="00036759" w:rsidRDefault="00036759" w:rsidP="00036759">
      <w:pPr>
        <w:pStyle w:val="a9"/>
        <w:shd w:val="clear" w:color="auto" w:fill="auto"/>
        <w:ind w:left="5103"/>
        <w:rPr>
          <w:b w:val="0"/>
          <w:bCs w:val="0"/>
        </w:rPr>
      </w:pPr>
      <w:r w:rsidRPr="00CB08BA">
        <w:rPr>
          <w:b w:val="0"/>
          <w:bCs w:val="0"/>
        </w:rPr>
        <w:t>«Чайковская городская служба по регулированию</w:t>
      </w:r>
      <w:r>
        <w:rPr>
          <w:b w:val="0"/>
          <w:bCs w:val="0"/>
        </w:rPr>
        <w:t xml:space="preserve"> </w:t>
      </w:r>
      <w:r w:rsidRPr="00CB08BA">
        <w:rPr>
          <w:b w:val="0"/>
          <w:bCs w:val="0"/>
        </w:rPr>
        <w:t>численност</w:t>
      </w:r>
      <w:r>
        <w:rPr>
          <w:b w:val="0"/>
          <w:bCs w:val="0"/>
        </w:rPr>
        <w:t xml:space="preserve">и </w:t>
      </w:r>
      <w:r w:rsidRPr="00CB08BA">
        <w:rPr>
          <w:b w:val="0"/>
          <w:bCs w:val="0"/>
        </w:rPr>
        <w:t>безнадзорных животных»</w:t>
      </w:r>
    </w:p>
    <w:p w:rsidR="00036759" w:rsidRDefault="00036759" w:rsidP="00036759">
      <w:pPr>
        <w:pStyle w:val="a9"/>
        <w:shd w:val="clear" w:color="auto" w:fill="auto"/>
        <w:ind w:left="5103"/>
        <w:rPr>
          <w:b w:val="0"/>
          <w:bCs w:val="0"/>
        </w:rPr>
      </w:pPr>
    </w:p>
    <w:p w:rsidR="00036759" w:rsidRDefault="00036759" w:rsidP="00036759">
      <w:pPr>
        <w:pStyle w:val="a9"/>
        <w:shd w:val="clear" w:color="auto" w:fill="auto"/>
        <w:jc w:val="center"/>
      </w:pPr>
      <w:r w:rsidRPr="00036759">
        <w:t>Условия и порядок установления выплат стимулирующего характера</w:t>
      </w:r>
      <w:r>
        <w:t xml:space="preserve"> руководителю Учреждения</w:t>
      </w:r>
    </w:p>
    <w:p w:rsidR="00036759" w:rsidRDefault="00036759" w:rsidP="00036759">
      <w:pPr>
        <w:pStyle w:val="a9"/>
        <w:shd w:val="clear" w:color="auto" w:fill="auto"/>
        <w:jc w:val="center"/>
      </w:pPr>
    </w:p>
    <w:p w:rsidR="00D24408" w:rsidRDefault="00036759" w:rsidP="00D24408">
      <w:pPr>
        <w:pStyle w:val="a9"/>
        <w:numPr>
          <w:ilvl w:val="0"/>
          <w:numId w:val="9"/>
        </w:numPr>
        <w:shd w:val="clear" w:color="auto" w:fill="auto"/>
        <w:ind w:left="0" w:firstLine="360"/>
        <w:jc w:val="both"/>
        <w:rPr>
          <w:b w:val="0"/>
          <w:bCs w:val="0"/>
        </w:rPr>
      </w:pPr>
      <w:r>
        <w:rPr>
          <w:b w:val="0"/>
          <w:bCs w:val="0"/>
        </w:rPr>
        <w:t>Размер выплаты за сложность и особые условия выполняемой работы устанавливаются правовым актом работодателя в зависимости от степени сложности, напряженности выполняемой работы</w:t>
      </w:r>
      <w:r w:rsidR="00ED6560">
        <w:rPr>
          <w:b w:val="0"/>
          <w:bCs w:val="0"/>
        </w:rPr>
        <w:t>, высоких достижений в труде и специального режима работы.</w:t>
      </w:r>
      <w:r w:rsidR="00D24408">
        <w:rPr>
          <w:b w:val="0"/>
          <w:bCs w:val="0"/>
        </w:rPr>
        <w:t xml:space="preserve"> </w:t>
      </w:r>
    </w:p>
    <w:p w:rsidR="00ED6560" w:rsidRPr="00D24408" w:rsidRDefault="00D24408" w:rsidP="00D24408">
      <w:pPr>
        <w:pStyle w:val="a9"/>
        <w:shd w:val="clear" w:color="auto" w:fill="auto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1.1.</w:t>
      </w:r>
      <w:r w:rsidR="000B1D7D">
        <w:rPr>
          <w:b w:val="0"/>
          <w:bCs w:val="0"/>
        </w:rPr>
        <w:t xml:space="preserve"> </w:t>
      </w:r>
      <w:r w:rsidR="00ED6560" w:rsidRPr="00D24408">
        <w:rPr>
          <w:b w:val="0"/>
          <w:bCs w:val="0"/>
        </w:rPr>
        <w:t xml:space="preserve">На основании критериев оценки эффективности выполняемых должностных обязанностей ежемесячная надбавка </w:t>
      </w:r>
      <w:bookmarkStart w:id="13" w:name="_Hlk74902883"/>
      <w:r w:rsidR="00ED6560" w:rsidRPr="00D24408">
        <w:rPr>
          <w:b w:val="0"/>
          <w:bCs w:val="0"/>
        </w:rPr>
        <w:t xml:space="preserve">за сложность и особые условия работы </w:t>
      </w:r>
      <w:bookmarkEnd w:id="13"/>
      <w:r w:rsidR="00ED6560" w:rsidRPr="00D24408">
        <w:rPr>
          <w:b w:val="0"/>
          <w:bCs w:val="0"/>
        </w:rPr>
        <w:t xml:space="preserve">устанавливается до </w:t>
      </w:r>
      <w:r w:rsidR="0035318C">
        <w:rPr>
          <w:b w:val="0"/>
          <w:bCs w:val="0"/>
        </w:rPr>
        <w:t>2</w:t>
      </w:r>
      <w:r w:rsidR="00ED6560" w:rsidRPr="00D24408">
        <w:rPr>
          <w:b w:val="0"/>
          <w:bCs w:val="0"/>
        </w:rPr>
        <w:t>10% должностного оклада:</w:t>
      </w: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636"/>
        <w:gridCol w:w="5176"/>
        <w:gridCol w:w="1701"/>
        <w:gridCol w:w="1667"/>
      </w:tblGrid>
      <w:tr w:rsidR="00ED6560" w:rsidTr="00C43FA8">
        <w:tc>
          <w:tcPr>
            <w:tcW w:w="5812" w:type="dxa"/>
            <w:gridSpan w:val="2"/>
            <w:vMerge w:val="restart"/>
          </w:tcPr>
          <w:p w:rsidR="00ED6560" w:rsidRDefault="00ED6560" w:rsidP="00ED6560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bookmarkStart w:id="14" w:name="_Hlk74750490"/>
            <w:r>
              <w:rPr>
                <w:b w:val="0"/>
                <w:bCs w:val="0"/>
              </w:rPr>
              <w:t>Наименование показателя</w:t>
            </w:r>
          </w:p>
        </w:tc>
        <w:tc>
          <w:tcPr>
            <w:tcW w:w="3368" w:type="dxa"/>
            <w:gridSpan w:val="2"/>
          </w:tcPr>
          <w:p w:rsidR="00ED6560" w:rsidRDefault="00ED6560" w:rsidP="00ED6560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итерии оценки показателя</w:t>
            </w:r>
          </w:p>
        </w:tc>
      </w:tr>
      <w:tr w:rsidR="00ED6560" w:rsidTr="00C43FA8">
        <w:tc>
          <w:tcPr>
            <w:tcW w:w="5812" w:type="dxa"/>
            <w:gridSpan w:val="2"/>
            <w:vMerge/>
          </w:tcPr>
          <w:p w:rsidR="00ED6560" w:rsidRDefault="00ED6560" w:rsidP="00ED6560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:rsidR="00ED6560" w:rsidRDefault="00ED6560" w:rsidP="00ED6560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азатель исполнен</w:t>
            </w:r>
          </w:p>
        </w:tc>
        <w:tc>
          <w:tcPr>
            <w:tcW w:w="1667" w:type="dxa"/>
          </w:tcPr>
          <w:p w:rsidR="00ED6560" w:rsidRDefault="00ED6560" w:rsidP="00ED6560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азатель не</w:t>
            </w:r>
            <w:r w:rsidR="00871F96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исполнен</w:t>
            </w:r>
          </w:p>
        </w:tc>
      </w:tr>
      <w:tr w:rsidR="00ED6560" w:rsidTr="00D21284">
        <w:tc>
          <w:tcPr>
            <w:tcW w:w="9180" w:type="dxa"/>
            <w:gridSpan w:val="4"/>
          </w:tcPr>
          <w:p w:rsidR="00ED6560" w:rsidRDefault="00ED6560" w:rsidP="00ED6560">
            <w:pPr>
              <w:pStyle w:val="a9"/>
              <w:numPr>
                <w:ilvl w:val="0"/>
                <w:numId w:val="10"/>
              </w:numPr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новная деятельность Учреждения</w:t>
            </w:r>
          </w:p>
        </w:tc>
      </w:tr>
      <w:tr w:rsidR="00D21284" w:rsidTr="00C43FA8">
        <w:tc>
          <w:tcPr>
            <w:tcW w:w="636" w:type="dxa"/>
          </w:tcPr>
          <w:p w:rsidR="00ED6560" w:rsidRDefault="00D21284" w:rsidP="00D24408">
            <w:pPr>
              <w:pStyle w:val="a9"/>
              <w:shd w:val="clear" w:color="auto" w:fill="auto"/>
              <w:ind w:right="-18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1.</w:t>
            </w:r>
          </w:p>
        </w:tc>
        <w:tc>
          <w:tcPr>
            <w:tcW w:w="5176" w:type="dxa"/>
          </w:tcPr>
          <w:p w:rsidR="00ED6560" w:rsidRDefault="00ED6560" w:rsidP="00ED6560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полнение мероприятий по приоритетным проектам и задачам Учреждения, запланированных на расчетный период</w:t>
            </w:r>
          </w:p>
        </w:tc>
        <w:tc>
          <w:tcPr>
            <w:tcW w:w="1701" w:type="dxa"/>
          </w:tcPr>
          <w:p w:rsidR="00ED6560" w:rsidRDefault="00AC4B4A" w:rsidP="00AC4B4A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</w:t>
            </w:r>
            <w:r w:rsidR="00ED6560">
              <w:rPr>
                <w:b w:val="0"/>
                <w:bCs w:val="0"/>
              </w:rPr>
              <w:t xml:space="preserve">о </w:t>
            </w:r>
            <w:r w:rsidR="0035318C">
              <w:rPr>
                <w:b w:val="0"/>
                <w:bCs w:val="0"/>
              </w:rPr>
              <w:t>2</w:t>
            </w:r>
            <w:r w:rsidR="00ED6560"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ED6560" w:rsidRDefault="00ED6560" w:rsidP="00AC4B4A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D21284" w:rsidTr="00C43FA8">
        <w:tc>
          <w:tcPr>
            <w:tcW w:w="63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</w:t>
            </w:r>
            <w:r w:rsidR="00D21284">
              <w:rPr>
                <w:b w:val="0"/>
                <w:bCs w:val="0"/>
              </w:rPr>
              <w:t>.</w:t>
            </w:r>
          </w:p>
        </w:tc>
        <w:tc>
          <w:tcPr>
            <w:tcW w:w="517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сутствие фактов нарушения действующего законодательства по результатам проверок контрольных, надзорных и правоохранительных органов, работодателя</w:t>
            </w:r>
          </w:p>
        </w:tc>
        <w:tc>
          <w:tcPr>
            <w:tcW w:w="1701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D21284" w:rsidTr="00C43FA8">
        <w:tc>
          <w:tcPr>
            <w:tcW w:w="63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.</w:t>
            </w:r>
          </w:p>
        </w:tc>
        <w:tc>
          <w:tcPr>
            <w:tcW w:w="517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щение информации об Учреждении в соответствии с требованиями, установленными Приказом Министерства финансов Российской Федерации от 21 июля 2011г. № 86н</w:t>
            </w:r>
          </w:p>
        </w:tc>
        <w:tc>
          <w:tcPr>
            <w:tcW w:w="1701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D21284" w:rsidTr="00C43FA8">
        <w:tc>
          <w:tcPr>
            <w:tcW w:w="63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4.</w:t>
            </w:r>
          </w:p>
        </w:tc>
        <w:tc>
          <w:tcPr>
            <w:tcW w:w="517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стематическое выполнение срочных и важных заданий работодателя</w:t>
            </w:r>
          </w:p>
        </w:tc>
        <w:tc>
          <w:tcPr>
            <w:tcW w:w="1701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D21284" w:rsidTr="00C43FA8">
        <w:tc>
          <w:tcPr>
            <w:tcW w:w="63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5.</w:t>
            </w:r>
          </w:p>
        </w:tc>
        <w:tc>
          <w:tcPr>
            <w:tcW w:w="517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ногосторонний характер выполняемых </w:t>
            </w:r>
            <w:r>
              <w:rPr>
                <w:b w:val="0"/>
                <w:bCs w:val="0"/>
              </w:rPr>
              <w:lastRenderedPageBreak/>
              <w:t>должностных обязанностей, использование в работе смежных по отношению к основной специальности знаний, систематическое выполнение обязанностей за рамками рабочего времени</w:t>
            </w:r>
          </w:p>
        </w:tc>
        <w:tc>
          <w:tcPr>
            <w:tcW w:w="1701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D21284" w:rsidTr="00C43FA8">
        <w:tc>
          <w:tcPr>
            <w:tcW w:w="63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6.</w:t>
            </w:r>
          </w:p>
        </w:tc>
        <w:tc>
          <w:tcPr>
            <w:tcW w:w="5176" w:type="dxa"/>
          </w:tcPr>
          <w:p w:rsidR="00AC4B4A" w:rsidRDefault="00AC4B4A" w:rsidP="00AC4B4A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ездной характер работы</w:t>
            </w:r>
          </w:p>
        </w:tc>
        <w:tc>
          <w:tcPr>
            <w:tcW w:w="1701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AC4B4A" w:rsidRDefault="00AC4B4A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AC4B4A" w:rsidTr="00D21284">
        <w:tc>
          <w:tcPr>
            <w:tcW w:w="9180" w:type="dxa"/>
            <w:gridSpan w:val="4"/>
          </w:tcPr>
          <w:p w:rsidR="00AC4B4A" w:rsidRDefault="00AC4B4A" w:rsidP="00AC4B4A">
            <w:pPr>
              <w:pStyle w:val="a9"/>
              <w:numPr>
                <w:ilvl w:val="0"/>
                <w:numId w:val="10"/>
              </w:numPr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инансово-экономическая деятельность и исполнительная дисциплина</w:t>
            </w:r>
          </w:p>
        </w:tc>
      </w:tr>
      <w:tr w:rsidR="0062042C" w:rsidTr="00C43FA8">
        <w:tc>
          <w:tcPr>
            <w:tcW w:w="63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517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сутствие просроченной дебиторской и кредитной задолженности и нарушений финансово-хозяйственной деятельности, приведших к нецелевому и неэффективному расходованию бюджетных средств, отсутствие задолженности в бюджеты различных уровней</w:t>
            </w:r>
          </w:p>
        </w:tc>
        <w:tc>
          <w:tcPr>
            <w:tcW w:w="1701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62042C" w:rsidTr="00C43FA8">
        <w:tc>
          <w:tcPr>
            <w:tcW w:w="63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2.</w:t>
            </w:r>
          </w:p>
        </w:tc>
        <w:tc>
          <w:tcPr>
            <w:tcW w:w="517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сполнение бюдже</w:t>
            </w:r>
            <w:r w:rsidR="00F25956">
              <w:rPr>
                <w:b w:val="0"/>
                <w:bCs w:val="0"/>
              </w:rPr>
              <w:t>тной сметы</w:t>
            </w:r>
            <w:r>
              <w:rPr>
                <w:b w:val="0"/>
                <w:bCs w:val="0"/>
              </w:rPr>
              <w:t xml:space="preserve"> Учреждени</w:t>
            </w:r>
            <w:r w:rsidR="00F25956">
              <w:rPr>
                <w:b w:val="0"/>
                <w:bCs w:val="0"/>
              </w:rPr>
              <w:t>я</w:t>
            </w:r>
          </w:p>
        </w:tc>
        <w:tc>
          <w:tcPr>
            <w:tcW w:w="1701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62042C" w:rsidTr="00C43FA8">
        <w:tc>
          <w:tcPr>
            <w:tcW w:w="63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3.</w:t>
            </w:r>
          </w:p>
        </w:tc>
        <w:tc>
          <w:tcPr>
            <w:tcW w:w="517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ие сохранности и эффективного использования муниципального имущества, переданного Учреждению на праве оперативного управления</w:t>
            </w:r>
          </w:p>
        </w:tc>
        <w:tc>
          <w:tcPr>
            <w:tcW w:w="1701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62042C" w:rsidTr="00C43FA8">
        <w:tc>
          <w:tcPr>
            <w:tcW w:w="63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4.</w:t>
            </w:r>
          </w:p>
        </w:tc>
        <w:tc>
          <w:tcPr>
            <w:tcW w:w="517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существление Учреждением закупок товаров, работ, услуг путем проведения конкурентных способов определения поставщиков (подрядчиков</w:t>
            </w:r>
            <w:r w:rsidR="00E8300D">
              <w:rPr>
                <w:b w:val="0"/>
                <w:bCs w:val="0"/>
              </w:rPr>
              <w:t xml:space="preserve">, </w:t>
            </w:r>
            <w:r>
              <w:rPr>
                <w:b w:val="0"/>
                <w:bCs w:val="0"/>
              </w:rPr>
              <w:t>исполнителей)</w:t>
            </w:r>
          </w:p>
        </w:tc>
        <w:tc>
          <w:tcPr>
            <w:tcW w:w="1701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до </w:t>
            </w:r>
            <w:r w:rsidR="0035318C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 %</w:t>
            </w:r>
          </w:p>
        </w:tc>
        <w:tc>
          <w:tcPr>
            <w:tcW w:w="1667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tr w:rsidR="0062042C" w:rsidTr="00C43FA8">
        <w:tc>
          <w:tcPr>
            <w:tcW w:w="63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5.</w:t>
            </w:r>
          </w:p>
        </w:tc>
        <w:tc>
          <w:tcPr>
            <w:tcW w:w="5176" w:type="dxa"/>
          </w:tcPr>
          <w:p w:rsidR="0062042C" w:rsidRDefault="0062042C" w:rsidP="0062042C">
            <w:pPr>
              <w:pStyle w:val="a9"/>
              <w:shd w:val="clear" w:color="auto" w:fill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еспечение уровня соотношения среднемесячной заработной платы директора Учреждения за календарный год, и среднемесячной заработной платы работников (без учета заработной платы директора)</w:t>
            </w:r>
          </w:p>
        </w:tc>
        <w:tc>
          <w:tcPr>
            <w:tcW w:w="1701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 10 %</w:t>
            </w:r>
          </w:p>
        </w:tc>
        <w:tc>
          <w:tcPr>
            <w:tcW w:w="1667" w:type="dxa"/>
          </w:tcPr>
          <w:p w:rsidR="0062042C" w:rsidRDefault="0062042C" w:rsidP="0062042C">
            <w:pPr>
              <w:pStyle w:val="a9"/>
              <w:shd w:val="clear" w:color="auto" w:fill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 %</w:t>
            </w:r>
          </w:p>
        </w:tc>
      </w:tr>
      <w:bookmarkEnd w:id="14"/>
    </w:tbl>
    <w:p w:rsidR="00ED6560" w:rsidRDefault="00ED6560" w:rsidP="00D21284">
      <w:pPr>
        <w:pStyle w:val="a9"/>
        <w:shd w:val="clear" w:color="auto" w:fill="auto"/>
        <w:jc w:val="both"/>
        <w:rPr>
          <w:b w:val="0"/>
          <w:bCs w:val="0"/>
        </w:rPr>
      </w:pPr>
    </w:p>
    <w:p w:rsidR="00036759" w:rsidRDefault="00D21284" w:rsidP="004118FD">
      <w:pPr>
        <w:pStyle w:val="a9"/>
        <w:shd w:val="clear" w:color="auto" w:fill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.2. Конкретный размер ежемесячной надбавки за сложность и особые условия работы устанавливается в процентах к должностному окладу в пределах фонда оплаты труда МКУ «Чайковская городская служба по регулированию численности безнадзорных животных» правовым актом работодателя.</w:t>
      </w:r>
    </w:p>
    <w:p w:rsidR="00D21284" w:rsidRDefault="00D21284" w:rsidP="004118FD">
      <w:pPr>
        <w:pStyle w:val="a9"/>
        <w:shd w:val="clear" w:color="auto" w:fill="auto"/>
        <w:ind w:firstLine="709"/>
        <w:jc w:val="both"/>
        <w:rPr>
          <w:b w:val="0"/>
          <w:bCs w:val="0"/>
        </w:rPr>
      </w:pPr>
      <w:r w:rsidRPr="00D21284">
        <w:rPr>
          <w:b w:val="0"/>
          <w:bCs w:val="0"/>
        </w:rPr>
        <w:t xml:space="preserve">1.3. </w:t>
      </w:r>
      <w:r>
        <w:rPr>
          <w:b w:val="0"/>
          <w:bCs w:val="0"/>
        </w:rPr>
        <w:t>Ранее установленный ра</w:t>
      </w:r>
      <w:r w:rsidR="00813957">
        <w:rPr>
          <w:b w:val="0"/>
          <w:bCs w:val="0"/>
        </w:rPr>
        <w:t>з</w:t>
      </w:r>
      <w:r>
        <w:rPr>
          <w:b w:val="0"/>
          <w:bCs w:val="0"/>
        </w:rPr>
        <w:t>мер надбавки за особые услови</w:t>
      </w:r>
      <w:r w:rsidR="00813957">
        <w:rPr>
          <w:b w:val="0"/>
          <w:bCs w:val="0"/>
        </w:rPr>
        <w:t>я</w:t>
      </w:r>
      <w:r>
        <w:rPr>
          <w:b w:val="0"/>
          <w:bCs w:val="0"/>
        </w:rPr>
        <w:t xml:space="preserve"> работы прекращается или уменьшается при невыполнении критериев</w:t>
      </w:r>
      <w:r w:rsidR="00C43FA8">
        <w:rPr>
          <w:b w:val="0"/>
          <w:bCs w:val="0"/>
        </w:rPr>
        <w:t xml:space="preserve"> </w:t>
      </w:r>
      <w:r w:rsidR="00C43FA8">
        <w:rPr>
          <w:b w:val="0"/>
          <w:bCs w:val="0"/>
        </w:rPr>
        <w:lastRenderedPageBreak/>
        <w:t>эффективности, а также при отсутствии средств на эти цели.</w:t>
      </w:r>
    </w:p>
    <w:p w:rsidR="00C43FA8" w:rsidRDefault="00C43FA8" w:rsidP="004118FD">
      <w:pPr>
        <w:pStyle w:val="a9"/>
        <w:shd w:val="clear" w:color="auto" w:fill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2. Размеры стимулирующих выплат руководителю МКУ «Чайковская городская служба по регулированию численности безнадзорных животных» устанавливаются в зависимости от достижения целевых показателей эффективности деятельности МКУ «Чайковская городская служба по регулированию численности безнадзорных животных» и эффективности работы руководителя в отчетном периоде (месяц, квартал, год).</w:t>
      </w:r>
    </w:p>
    <w:p w:rsidR="00C43FA8" w:rsidRDefault="00C43FA8" w:rsidP="004118FD">
      <w:pPr>
        <w:pStyle w:val="a9"/>
        <w:shd w:val="clear" w:color="auto" w:fill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2.1. На основании критериев оценки эффективности выполняемых должностных обязанностей премиальная выплата по итогам работы за месяц устанавливается до 25% должностного оклада за фактически отработанное время: </w:t>
      </w:r>
    </w:p>
    <w:tbl>
      <w:tblPr>
        <w:tblStyle w:val="12"/>
        <w:tblW w:w="0" w:type="auto"/>
        <w:tblInd w:w="108" w:type="dxa"/>
        <w:tblLayout w:type="fixed"/>
        <w:tblLook w:val="04A0"/>
      </w:tblPr>
      <w:tblGrid>
        <w:gridCol w:w="636"/>
        <w:gridCol w:w="5176"/>
        <w:gridCol w:w="1701"/>
        <w:gridCol w:w="1667"/>
      </w:tblGrid>
      <w:tr w:rsidR="00C43FA8" w:rsidRPr="00C43FA8" w:rsidTr="00C43FA8">
        <w:tc>
          <w:tcPr>
            <w:tcW w:w="5812" w:type="dxa"/>
            <w:gridSpan w:val="2"/>
            <w:vMerge w:val="restart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368" w:type="dxa"/>
            <w:gridSpan w:val="2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оценки показателя</w:t>
            </w:r>
          </w:p>
        </w:tc>
      </w:tr>
      <w:tr w:rsidR="00C43FA8" w:rsidRPr="00C43FA8" w:rsidTr="00C43FA8">
        <w:tc>
          <w:tcPr>
            <w:tcW w:w="5812" w:type="dxa"/>
            <w:gridSpan w:val="2"/>
            <w:vMerge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исполнен</w:t>
            </w:r>
          </w:p>
        </w:tc>
        <w:tc>
          <w:tcPr>
            <w:tcW w:w="1667" w:type="dxa"/>
          </w:tcPr>
          <w:p w:rsidR="00871F96" w:rsidRDefault="00C43FA8" w:rsidP="00C43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 не</w:t>
            </w:r>
          </w:p>
          <w:p w:rsidR="00C43FA8" w:rsidRPr="00C43FA8" w:rsidRDefault="00C43FA8" w:rsidP="00C43F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</w:t>
            </w:r>
          </w:p>
        </w:tc>
      </w:tr>
      <w:tr w:rsidR="00C43FA8" w:rsidRPr="00C43FA8" w:rsidTr="004D47D9">
        <w:tc>
          <w:tcPr>
            <w:tcW w:w="9180" w:type="dxa"/>
            <w:gridSpan w:val="4"/>
          </w:tcPr>
          <w:p w:rsidR="00C43FA8" w:rsidRPr="00C43FA8" w:rsidRDefault="00C43FA8" w:rsidP="00C43FA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ая деятельность Учреждения</w:t>
            </w:r>
          </w:p>
        </w:tc>
      </w:tr>
      <w:tr w:rsidR="00C43FA8" w:rsidRPr="00C43FA8" w:rsidTr="00C43FA8">
        <w:tc>
          <w:tcPr>
            <w:tcW w:w="63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ind w:right="-1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7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лежащее исполнение должностных обязанностей, определенных трудовым договором и Уставом Учреждения</w:t>
            </w:r>
          </w:p>
        </w:tc>
        <w:tc>
          <w:tcPr>
            <w:tcW w:w="1701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620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C43FA8" w:rsidRPr="00C43FA8" w:rsidTr="00C43FA8">
        <w:tc>
          <w:tcPr>
            <w:tcW w:w="63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7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ие заявлений граждан в установленном порядке</w:t>
            </w:r>
          </w:p>
        </w:tc>
        <w:tc>
          <w:tcPr>
            <w:tcW w:w="1701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620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C43FA8" w:rsidRPr="00C43FA8" w:rsidTr="00C43FA8">
        <w:tc>
          <w:tcPr>
            <w:tcW w:w="63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17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ие протокольных решений, принятых на совещаниях, рабочих группах, комиссиях</w:t>
            </w:r>
            <w:r w:rsidR="00620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Чайковского городского округа, а также поручений и заданий работодателя</w:t>
            </w:r>
          </w:p>
        </w:tc>
        <w:tc>
          <w:tcPr>
            <w:tcW w:w="1701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620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C43FA8" w:rsidRPr="00C43FA8" w:rsidTr="00C43FA8">
        <w:tc>
          <w:tcPr>
            <w:tcW w:w="636" w:type="dxa"/>
          </w:tcPr>
          <w:p w:rsidR="00C43FA8" w:rsidRPr="00C43FA8" w:rsidRDefault="00C43FA8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176" w:type="dxa"/>
          </w:tcPr>
          <w:p w:rsidR="00C43FA8" w:rsidRPr="00C43FA8" w:rsidRDefault="0062042C" w:rsidP="00C43F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едписаний надзорных органов в отношении руководителя и (или) Учреждения</w:t>
            </w:r>
          </w:p>
        </w:tc>
        <w:tc>
          <w:tcPr>
            <w:tcW w:w="1701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6204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dxa"/>
          </w:tcPr>
          <w:p w:rsidR="00C43FA8" w:rsidRPr="00C43FA8" w:rsidRDefault="00C43FA8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  <w:tr w:rsidR="00C43FA8" w:rsidRPr="00C43FA8" w:rsidTr="004D47D9">
        <w:tc>
          <w:tcPr>
            <w:tcW w:w="9180" w:type="dxa"/>
            <w:gridSpan w:val="4"/>
          </w:tcPr>
          <w:p w:rsidR="00C43FA8" w:rsidRPr="00C43FA8" w:rsidRDefault="00C43FA8" w:rsidP="00C43FA8">
            <w:pPr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-экономическая деятельность и исполнительная дисциплина</w:t>
            </w:r>
          </w:p>
        </w:tc>
      </w:tr>
      <w:tr w:rsidR="0062042C" w:rsidRPr="00C43FA8" w:rsidTr="00C43FA8">
        <w:tc>
          <w:tcPr>
            <w:tcW w:w="636" w:type="dxa"/>
          </w:tcPr>
          <w:p w:rsidR="0062042C" w:rsidRPr="00C43FA8" w:rsidRDefault="0062042C" w:rsidP="00620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76" w:type="dxa"/>
          </w:tcPr>
          <w:p w:rsidR="0062042C" w:rsidRPr="00C43FA8" w:rsidRDefault="0062042C" w:rsidP="006204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просроченной кредиторской задолженности, в том числе по обязательным платежам в бюджет и внебюджетные фонды</w:t>
            </w:r>
          </w:p>
        </w:tc>
        <w:tc>
          <w:tcPr>
            <w:tcW w:w="1701" w:type="dxa"/>
          </w:tcPr>
          <w:p w:rsidR="0062042C" w:rsidRPr="00C43FA8" w:rsidRDefault="0062042C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dxa"/>
          </w:tcPr>
          <w:p w:rsidR="0062042C" w:rsidRPr="00C43FA8" w:rsidRDefault="0062042C" w:rsidP="006204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3F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</w:t>
            </w:r>
          </w:p>
        </w:tc>
      </w:tr>
    </w:tbl>
    <w:p w:rsidR="00C43FA8" w:rsidRDefault="00C43FA8" w:rsidP="00D21284">
      <w:pPr>
        <w:pStyle w:val="a9"/>
        <w:shd w:val="clear" w:color="auto" w:fill="auto"/>
        <w:jc w:val="both"/>
        <w:rPr>
          <w:b w:val="0"/>
          <w:bCs w:val="0"/>
        </w:rPr>
      </w:pPr>
    </w:p>
    <w:p w:rsidR="0062042C" w:rsidRDefault="0062042C" w:rsidP="00D21284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ab/>
        <w:t>В случае невыполнения того или иного показателя или выполнения не в полном объеме размер премии уменьшается на соответствующий процент.</w:t>
      </w:r>
    </w:p>
    <w:p w:rsidR="0062042C" w:rsidRDefault="0062042C" w:rsidP="00360205">
      <w:pPr>
        <w:pStyle w:val="a9"/>
        <w:shd w:val="clear" w:color="auto" w:fill="auto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Премиальная выплата по итогам работы за месяц не назначается за расчетный период, в котором имели место указанные выше нарушения. </w:t>
      </w:r>
      <w:r>
        <w:rPr>
          <w:b w:val="0"/>
          <w:bCs w:val="0"/>
        </w:rPr>
        <w:lastRenderedPageBreak/>
        <w:t xml:space="preserve">Если они были установлены после выплаты, то назначение премиальной выплаты по итогам работы за месяц не производится за тот расчетный период, в котором нарушения были фактически установлены. </w:t>
      </w:r>
    </w:p>
    <w:p w:rsidR="00360205" w:rsidRDefault="00360205" w:rsidP="00360205">
      <w:pPr>
        <w:pStyle w:val="a9"/>
        <w:numPr>
          <w:ilvl w:val="1"/>
          <w:numId w:val="12"/>
        </w:numPr>
        <w:shd w:val="clear" w:color="auto" w:fill="auto"/>
        <w:ind w:left="0"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Премиальная выплата по итогам работы за квартал/год устанавливается с учетом </w:t>
      </w:r>
      <w:proofErr w:type="gramStart"/>
      <w:r>
        <w:rPr>
          <w:b w:val="0"/>
          <w:bCs w:val="0"/>
        </w:rPr>
        <w:t>достижения следующих критериев оценки эффективности выполняемых должностных обязанностей</w:t>
      </w:r>
      <w:proofErr w:type="gramEnd"/>
      <w:r>
        <w:rPr>
          <w:b w:val="0"/>
          <w:bCs w:val="0"/>
        </w:rPr>
        <w:t>:</w:t>
      </w:r>
    </w:p>
    <w:p w:rsidR="00360205" w:rsidRDefault="00360205" w:rsidP="00360205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>- качественное выполнение работ, оказание услуг в сфере регулирования численности безнадзорных животных;</w:t>
      </w:r>
    </w:p>
    <w:p w:rsidR="00360205" w:rsidRDefault="00360205" w:rsidP="00360205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>- выполнение мероприятий по приоритетным проектам и задачам Учреждения, запланированных на расчетный период;</w:t>
      </w:r>
    </w:p>
    <w:p w:rsidR="00360205" w:rsidRDefault="00360205" w:rsidP="00360205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>- достижение высоких показателей по направлениям профессиональной деятельности (призовые места на районном, краевом или российском уровне, благодарности от правительства и ведом</w:t>
      </w:r>
      <w:proofErr w:type="gramStart"/>
      <w:r>
        <w:rPr>
          <w:b w:val="0"/>
          <w:bCs w:val="0"/>
        </w:rPr>
        <w:t>ств кр</w:t>
      </w:r>
      <w:proofErr w:type="gramEnd"/>
      <w:r>
        <w:rPr>
          <w:b w:val="0"/>
          <w:bCs w:val="0"/>
        </w:rPr>
        <w:t>ая, страны);</w:t>
      </w:r>
    </w:p>
    <w:p w:rsidR="00360205" w:rsidRDefault="00360205" w:rsidP="00360205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>- отсутствие просроченной кредиторской задолженности, в том числе по обязательным платежам в бюджет и внебюджетные фонды.</w:t>
      </w:r>
    </w:p>
    <w:p w:rsidR="00360205" w:rsidRDefault="00B83C21" w:rsidP="00360205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bookmarkStart w:id="15" w:name="_Hlk74754170"/>
      <w:r>
        <w:rPr>
          <w:b w:val="0"/>
          <w:bCs w:val="0"/>
        </w:rPr>
        <w:t>Премиальная выплата по итогам работы за квартал/год максимальным размером не ограничивается и выплачивается в пределах фонда оплаты труда</w:t>
      </w:r>
      <w:bookmarkEnd w:id="15"/>
      <w:r>
        <w:rPr>
          <w:b w:val="0"/>
          <w:bCs w:val="0"/>
        </w:rPr>
        <w:t xml:space="preserve"> МКУ «Чайковская городская служба по регулированию численности безнадзорных животных» по представлению руководителя Учреждения. Учредитель рассматривает указанное представление и устанавливает премиальную выплату в размере, предложенном руководителем Учреждения.</w:t>
      </w:r>
    </w:p>
    <w:p w:rsidR="00B83C21" w:rsidRDefault="00B83C21" w:rsidP="00360205">
      <w:pPr>
        <w:pStyle w:val="a9"/>
        <w:shd w:val="clear" w:color="auto" w:fill="auto"/>
        <w:jc w:val="both"/>
        <w:rPr>
          <w:b w:val="0"/>
          <w:bCs w:val="0"/>
        </w:rPr>
      </w:pPr>
      <w:r>
        <w:rPr>
          <w:b w:val="0"/>
          <w:bCs w:val="0"/>
        </w:rPr>
        <w:tab/>
        <w:t>В случае невыполнения или выполнения не в полном объеме того или иного показателя, а также наличие факта совершения руководителем дисциплинарного проступка размер премии уменьша</w:t>
      </w:r>
      <w:r w:rsidR="00813957">
        <w:rPr>
          <w:b w:val="0"/>
          <w:bCs w:val="0"/>
        </w:rPr>
        <w:t>ется.</w:t>
      </w:r>
    </w:p>
    <w:p w:rsidR="00360205" w:rsidRPr="00D21284" w:rsidRDefault="00360205" w:rsidP="00360205">
      <w:pPr>
        <w:pStyle w:val="a9"/>
        <w:shd w:val="clear" w:color="auto" w:fill="auto"/>
        <w:ind w:left="708"/>
        <w:jc w:val="both"/>
        <w:rPr>
          <w:b w:val="0"/>
          <w:bCs w:val="0"/>
        </w:rPr>
      </w:pPr>
    </w:p>
    <w:p w:rsidR="007D4B6A" w:rsidRPr="007D4B6A" w:rsidRDefault="007D4B6A" w:rsidP="007D4B6A">
      <w:pPr>
        <w:pStyle w:val="ae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D4B6A" w:rsidRPr="007D4B6A" w:rsidSect="004118FD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2CD" w:rsidRDefault="000472CD">
      <w:pPr>
        <w:spacing w:after="0" w:line="240" w:lineRule="auto"/>
      </w:pPr>
      <w:r>
        <w:separator/>
      </w:r>
    </w:p>
  </w:endnote>
  <w:endnote w:type="continuationSeparator" w:id="0">
    <w:p w:rsidR="000472CD" w:rsidRDefault="0004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2E" w:rsidRPr="00CE4A85" w:rsidRDefault="00CE4A85" w:rsidP="00CE4A85">
    <w:pPr>
      <w:spacing w:after="0" w:line="240" w:lineRule="auto"/>
      <w:rPr>
        <w:rFonts w:ascii="Times New Roman" w:hAnsi="Times New Roman"/>
        <w:sz w:val="24"/>
        <w:szCs w:val="24"/>
      </w:rPr>
    </w:pPr>
    <w:r w:rsidRPr="00CE4A85">
      <w:rPr>
        <w:rFonts w:ascii="Times New Roman" w:hAnsi="Times New Roman"/>
        <w:sz w:val="24"/>
        <w:szCs w:val="24"/>
      </w:rP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2E" w:rsidRDefault="00E5163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8.35pt;margin-top:803.85pt;width:29.9pt;height:6.85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6392E" w:rsidRDefault="00D6392E">
                <w:r>
                  <w:t>МНП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2E" w:rsidRDefault="00D639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2CD" w:rsidRDefault="000472CD">
      <w:pPr>
        <w:spacing w:after="0" w:line="240" w:lineRule="auto"/>
      </w:pPr>
      <w:r>
        <w:separator/>
      </w:r>
    </w:p>
  </w:footnote>
  <w:footnote w:type="continuationSeparator" w:id="0">
    <w:p w:rsidR="000472CD" w:rsidRDefault="0004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C4" w:rsidRPr="00EA11C4" w:rsidRDefault="00EA11C4" w:rsidP="00EA11C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A11C4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4.07.2021 г. Срок  приема заключений независимых экспертов до 23.07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C4" w:rsidRPr="00EA11C4" w:rsidRDefault="00EA11C4" w:rsidP="00EA11C4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A11C4"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Проект размещен на сайте 14.07.2021 г. Срок  приема заключений независимых экспертов до 23.07.2021 г. на электронный адрес </w:t>
    </w:r>
    <w:hyperlink r:id="rId1" w:history="1">
      <w:r w:rsidRPr="0088778C">
        <w:rPr>
          <w:rStyle w:val="af0"/>
          <w:rFonts w:ascii="Times New Roman" w:eastAsia="Times New Roman" w:hAnsi="Times New Roman"/>
          <w:sz w:val="24"/>
          <w:szCs w:val="24"/>
          <w:lang w:eastAsia="ru-RU"/>
        </w:rPr>
        <w:t>tchaikovsky@permonline.ru</w:t>
      </w:r>
    </w:hyperlink>
    <w:r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D6392E" w:rsidRDefault="00E51637" w:rsidP="00EA11C4">
    <w:pPr>
      <w:spacing w:line="1" w:lineRule="exact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51" type="#_x0000_t202" style="position:absolute;left:0;text-align:left;margin-left:303pt;margin-top:2.05pt;width:255.05pt;height:76.7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" filled="f" stroked="f">
          <v:textbox style="mso-next-textbox:#Shape 17;mso-fit-shape-to-text:t" inset="0,0,0,0">
            <w:txbxContent>
              <w:p w:rsidR="00D6392E" w:rsidRDefault="00D6392E">
                <w:pPr>
                  <w:pStyle w:val="20"/>
                  <w:shd w:val="clear" w:color="auto" w:fill="auto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230"/>
    <w:multiLevelType w:val="multilevel"/>
    <w:tmpl w:val="4792F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5C0B3A"/>
    <w:multiLevelType w:val="multilevel"/>
    <w:tmpl w:val="40FC6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3DE0E4C"/>
    <w:multiLevelType w:val="hybridMultilevel"/>
    <w:tmpl w:val="B7E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028E"/>
    <w:multiLevelType w:val="multilevel"/>
    <w:tmpl w:val="4CF4909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D1A43"/>
    <w:multiLevelType w:val="hybridMultilevel"/>
    <w:tmpl w:val="45B46B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6B032B"/>
    <w:multiLevelType w:val="multilevel"/>
    <w:tmpl w:val="8CAE7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B6BA7"/>
    <w:multiLevelType w:val="multilevel"/>
    <w:tmpl w:val="461E7B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4C6450F"/>
    <w:multiLevelType w:val="hybridMultilevel"/>
    <w:tmpl w:val="6338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37848"/>
    <w:multiLevelType w:val="multilevel"/>
    <w:tmpl w:val="39C4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6B75ED"/>
    <w:multiLevelType w:val="multilevel"/>
    <w:tmpl w:val="A8C2C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939BD"/>
    <w:multiLevelType w:val="multilevel"/>
    <w:tmpl w:val="A808D7B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223949"/>
    <w:multiLevelType w:val="multilevel"/>
    <w:tmpl w:val="E62CA92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12">
    <w:nsid w:val="6E736F3D"/>
    <w:multiLevelType w:val="multilevel"/>
    <w:tmpl w:val="AEAA2F8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92E"/>
    <w:rsid w:val="00027EC6"/>
    <w:rsid w:val="00036759"/>
    <w:rsid w:val="000472CD"/>
    <w:rsid w:val="000801A9"/>
    <w:rsid w:val="00082D04"/>
    <w:rsid w:val="00090035"/>
    <w:rsid w:val="000932E0"/>
    <w:rsid w:val="000B1D7D"/>
    <w:rsid w:val="000C1B86"/>
    <w:rsid w:val="000C2735"/>
    <w:rsid w:val="000C3952"/>
    <w:rsid w:val="000F7C73"/>
    <w:rsid w:val="00104068"/>
    <w:rsid w:val="00106FC2"/>
    <w:rsid w:val="00116044"/>
    <w:rsid w:val="00122542"/>
    <w:rsid w:val="0016037C"/>
    <w:rsid w:val="00164B3F"/>
    <w:rsid w:val="001778DF"/>
    <w:rsid w:val="001D6C0F"/>
    <w:rsid w:val="001F5A63"/>
    <w:rsid w:val="002379C0"/>
    <w:rsid w:val="00251340"/>
    <w:rsid w:val="00265A1C"/>
    <w:rsid w:val="0027458B"/>
    <w:rsid w:val="002E7D81"/>
    <w:rsid w:val="003204ED"/>
    <w:rsid w:val="00334309"/>
    <w:rsid w:val="00340E7E"/>
    <w:rsid w:val="0035318C"/>
    <w:rsid w:val="00360205"/>
    <w:rsid w:val="003B32A5"/>
    <w:rsid w:val="003E40BB"/>
    <w:rsid w:val="004118FD"/>
    <w:rsid w:val="00420BED"/>
    <w:rsid w:val="00454D59"/>
    <w:rsid w:val="0049355E"/>
    <w:rsid w:val="0049375D"/>
    <w:rsid w:val="004B3D48"/>
    <w:rsid w:val="004C105F"/>
    <w:rsid w:val="004C63A7"/>
    <w:rsid w:val="004D746A"/>
    <w:rsid w:val="00580359"/>
    <w:rsid w:val="005D1DAB"/>
    <w:rsid w:val="0062042C"/>
    <w:rsid w:val="0062153F"/>
    <w:rsid w:val="00650043"/>
    <w:rsid w:val="006843C5"/>
    <w:rsid w:val="006876A6"/>
    <w:rsid w:val="0069788A"/>
    <w:rsid w:val="0077070E"/>
    <w:rsid w:val="00793C40"/>
    <w:rsid w:val="007A0A87"/>
    <w:rsid w:val="007C0DE8"/>
    <w:rsid w:val="007D4B6A"/>
    <w:rsid w:val="00813957"/>
    <w:rsid w:val="00871F96"/>
    <w:rsid w:val="008C29DC"/>
    <w:rsid w:val="008C2D80"/>
    <w:rsid w:val="00907CD5"/>
    <w:rsid w:val="00954AD9"/>
    <w:rsid w:val="00970AE4"/>
    <w:rsid w:val="00973EBF"/>
    <w:rsid w:val="009C2D79"/>
    <w:rsid w:val="00AA3DE6"/>
    <w:rsid w:val="00AC4B4A"/>
    <w:rsid w:val="00B01885"/>
    <w:rsid w:val="00B17559"/>
    <w:rsid w:val="00B27042"/>
    <w:rsid w:val="00B31CAB"/>
    <w:rsid w:val="00B83C21"/>
    <w:rsid w:val="00BB625C"/>
    <w:rsid w:val="00BE45F2"/>
    <w:rsid w:val="00C43FA8"/>
    <w:rsid w:val="00C73449"/>
    <w:rsid w:val="00C922CB"/>
    <w:rsid w:val="00C93DC3"/>
    <w:rsid w:val="00CA5F5B"/>
    <w:rsid w:val="00CB08BA"/>
    <w:rsid w:val="00CD79E9"/>
    <w:rsid w:val="00CE4A85"/>
    <w:rsid w:val="00CE4A89"/>
    <w:rsid w:val="00D02389"/>
    <w:rsid w:val="00D21284"/>
    <w:rsid w:val="00D24408"/>
    <w:rsid w:val="00D43689"/>
    <w:rsid w:val="00D6392E"/>
    <w:rsid w:val="00D70212"/>
    <w:rsid w:val="00D818B8"/>
    <w:rsid w:val="00DC06EF"/>
    <w:rsid w:val="00DE6798"/>
    <w:rsid w:val="00E501B3"/>
    <w:rsid w:val="00E51637"/>
    <w:rsid w:val="00E71E69"/>
    <w:rsid w:val="00E8300D"/>
    <w:rsid w:val="00EA11C4"/>
    <w:rsid w:val="00EC6A65"/>
    <w:rsid w:val="00ED6560"/>
    <w:rsid w:val="00EF4A54"/>
    <w:rsid w:val="00F25956"/>
    <w:rsid w:val="00F771E6"/>
    <w:rsid w:val="00F92771"/>
    <w:rsid w:val="00FF234D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D6392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D6392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D6392E"/>
    <w:rPr>
      <w:rFonts w:ascii="Times New Roman" w:eastAsia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D6392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Другое_"/>
    <w:basedOn w:val="a0"/>
    <w:link w:val="a7"/>
    <w:rsid w:val="00D6392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6392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D639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Заголовок №1"/>
    <w:basedOn w:val="a"/>
    <w:link w:val="10"/>
    <w:rsid w:val="00D6392E"/>
    <w:pPr>
      <w:widowControl w:val="0"/>
      <w:shd w:val="clear" w:color="auto" w:fill="FFFFFF"/>
      <w:spacing w:after="30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7">
    <w:name w:val="Другое"/>
    <w:basedOn w:val="a"/>
    <w:link w:val="a6"/>
    <w:rsid w:val="00D6392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9">
    <w:name w:val="Подпись к таблице"/>
    <w:basedOn w:val="a"/>
    <w:link w:val="a8"/>
    <w:rsid w:val="00D639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B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08B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B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08BA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92771"/>
    <w:pPr>
      <w:ind w:left="720"/>
      <w:contextualSpacing/>
    </w:pPr>
  </w:style>
  <w:style w:type="table" w:styleId="af">
    <w:name w:val="Table Grid"/>
    <w:basedOn w:val="a1"/>
    <w:uiPriority w:val="59"/>
    <w:rsid w:val="007D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C43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A1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chaikovsky@permonlin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E7FD-7F26-4E54-A4B9-19164F3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</TotalTime>
  <Pages>15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kostireva</cp:lastModifiedBy>
  <cp:revision>2</cp:revision>
  <cp:lastPrinted>2021-06-24T06:19:00Z</cp:lastPrinted>
  <dcterms:created xsi:type="dcterms:W3CDTF">2021-07-14T05:53:00Z</dcterms:created>
  <dcterms:modified xsi:type="dcterms:W3CDTF">2021-07-14T05:53:00Z</dcterms:modified>
</cp:coreProperties>
</file>